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46F99" w14:textId="77777777" w:rsidR="00FE5F10" w:rsidRPr="006C3010" w:rsidRDefault="00FE5F10" w:rsidP="00FE5F1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C3010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14:paraId="11C9F183" w14:textId="77777777" w:rsidR="00FE5F10" w:rsidRDefault="00FE5F10" w:rsidP="00FE5F10">
      <w:pPr>
        <w:pStyle w:val="a5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6C3010">
        <w:rPr>
          <w:rFonts w:ascii="Times New Roman" w:hAnsi="Times New Roman" w:cs="Times New Roman"/>
          <w:sz w:val="24"/>
          <w:szCs w:val="24"/>
        </w:rPr>
        <w:t>ВОРОНОВ</w:t>
      </w:r>
      <w:r w:rsidRPr="006C3010">
        <w:rPr>
          <w:rFonts w:ascii="Times New Roman" w:hAnsi="Times New Roman" w:cs="Times New Roman"/>
          <w:spacing w:val="-3"/>
          <w:sz w:val="24"/>
          <w:szCs w:val="24"/>
        </w:rPr>
        <w:t>СКОЕ СЕЛЬСКОЕ ПОСЕЛЕНИЕ</w:t>
      </w:r>
    </w:p>
    <w:p w14:paraId="0B42F986" w14:textId="77777777" w:rsidR="006C3010" w:rsidRPr="006C3010" w:rsidRDefault="006C3010" w:rsidP="00FE5F1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236B2F5F" w14:textId="2C4C8C48" w:rsidR="00FE5F10" w:rsidRPr="006C3010" w:rsidRDefault="00FF16F0" w:rsidP="00FE5F10">
      <w:pPr>
        <w:pStyle w:val="a5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6C3010">
        <w:rPr>
          <w:rFonts w:ascii="Times New Roman" w:hAnsi="Times New Roman" w:cs="Times New Roman"/>
          <w:spacing w:val="-3"/>
          <w:sz w:val="24"/>
          <w:szCs w:val="24"/>
        </w:rPr>
        <w:t>АДМИНИСТРАЦИЯ ВОРОНОВСКОГО</w:t>
      </w:r>
      <w:r w:rsidR="00FE5F10" w:rsidRPr="006C3010">
        <w:rPr>
          <w:rFonts w:ascii="Times New Roman" w:hAnsi="Times New Roman" w:cs="Times New Roman"/>
          <w:spacing w:val="-3"/>
          <w:sz w:val="24"/>
          <w:szCs w:val="24"/>
        </w:rPr>
        <w:t xml:space="preserve"> СЕЛЬСКОГО ПОСЕЛЕНИЯ</w:t>
      </w:r>
    </w:p>
    <w:p w14:paraId="620510FF" w14:textId="77777777" w:rsidR="00FE5F10" w:rsidRPr="006C3010" w:rsidRDefault="00FE5F10" w:rsidP="00FE5F1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C3010">
        <w:rPr>
          <w:rFonts w:ascii="Times New Roman" w:hAnsi="Times New Roman" w:cs="Times New Roman"/>
          <w:sz w:val="24"/>
          <w:szCs w:val="24"/>
        </w:rPr>
        <w:t>ПОСТАНОВЛЕНИЕ</w:t>
      </w:r>
    </w:p>
    <w:p w14:paraId="7769FD65" w14:textId="77777777"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2B0813" w14:textId="70F4CCE6" w:rsidR="00FE5F10" w:rsidRPr="00FE5F10" w:rsidRDefault="006C3010" w:rsidP="008E783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05</w:t>
      </w:r>
      <w:r w:rsidR="00FE5F10" w:rsidRPr="00FE5F10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FE5F10" w:rsidRPr="00FE5F1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E5F1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E5F10" w:rsidRPr="00FE5F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176A0E">
        <w:rPr>
          <w:rFonts w:ascii="Times New Roman" w:hAnsi="Times New Roman" w:cs="Times New Roman"/>
          <w:sz w:val="24"/>
          <w:szCs w:val="24"/>
        </w:rPr>
        <w:t xml:space="preserve">    </w:t>
      </w:r>
      <w:r w:rsidR="008E7834">
        <w:rPr>
          <w:rFonts w:ascii="Times New Roman" w:hAnsi="Times New Roman" w:cs="Times New Roman"/>
          <w:sz w:val="24"/>
          <w:szCs w:val="24"/>
        </w:rPr>
        <w:t xml:space="preserve"> </w:t>
      </w:r>
      <w:r w:rsidR="00FE5F10" w:rsidRPr="00FE5F10">
        <w:rPr>
          <w:rFonts w:ascii="Times New Roman" w:hAnsi="Times New Roman" w:cs="Times New Roman"/>
          <w:sz w:val="24"/>
          <w:szCs w:val="24"/>
        </w:rPr>
        <w:t xml:space="preserve"> </w:t>
      </w:r>
      <w:r w:rsidR="00FF16F0">
        <w:rPr>
          <w:rFonts w:ascii="Times New Roman" w:hAnsi="Times New Roman" w:cs="Times New Roman"/>
          <w:sz w:val="24"/>
          <w:szCs w:val="24"/>
        </w:rPr>
        <w:t xml:space="preserve">  </w:t>
      </w:r>
      <w:r w:rsidR="00FE5F10" w:rsidRPr="00FE5F10">
        <w:rPr>
          <w:rFonts w:ascii="Times New Roman" w:hAnsi="Times New Roman" w:cs="Times New Roman"/>
          <w:sz w:val="24"/>
          <w:szCs w:val="24"/>
        </w:rPr>
        <w:t xml:space="preserve"> № </w:t>
      </w:r>
      <w:r w:rsidR="00FF16F0">
        <w:rPr>
          <w:rFonts w:ascii="Times New Roman" w:hAnsi="Times New Roman" w:cs="Times New Roman"/>
          <w:sz w:val="24"/>
          <w:szCs w:val="24"/>
        </w:rPr>
        <w:t>52</w:t>
      </w:r>
    </w:p>
    <w:p w14:paraId="65E18875" w14:textId="77777777"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FE5F10">
        <w:rPr>
          <w:rFonts w:ascii="Times New Roman" w:hAnsi="Times New Roman" w:cs="Times New Roman"/>
          <w:sz w:val="18"/>
          <w:szCs w:val="18"/>
        </w:rPr>
        <w:t>с. Вороново   Кожевниковского района   Томской области</w:t>
      </w:r>
    </w:p>
    <w:p w14:paraId="183CDC41" w14:textId="77777777"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</w:p>
    <w:p w14:paraId="71DA64BB" w14:textId="77777777"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62573FD6" w14:textId="67B5FA1E"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внесени</w:t>
      </w:r>
      <w:r w:rsidR="009B3D6F"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менений </w:t>
      </w:r>
      <w:r w:rsidR="00FF16F0">
        <w:rPr>
          <w:rFonts w:ascii="Times New Roman" w:hAnsi="Times New Roman" w:cs="Times New Roman"/>
          <w:bCs/>
          <w:sz w:val="24"/>
          <w:szCs w:val="24"/>
        </w:rPr>
        <w:t>в</w:t>
      </w:r>
      <w:r w:rsidR="00FF16F0" w:rsidRPr="00FE5F10">
        <w:rPr>
          <w:rFonts w:ascii="Times New Roman" w:hAnsi="Times New Roman" w:cs="Times New Roman"/>
          <w:bCs/>
          <w:sz w:val="24"/>
          <w:szCs w:val="24"/>
        </w:rPr>
        <w:t xml:space="preserve"> 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186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Вороновского сельского поселения от </w:t>
      </w:r>
      <w:r w:rsidR="006C3010">
        <w:rPr>
          <w:rFonts w:ascii="Times New Roman" w:hAnsi="Times New Roman" w:cs="Times New Roman"/>
          <w:sz w:val="24"/>
          <w:szCs w:val="24"/>
        </w:rPr>
        <w:t>09.03.2021</w:t>
      </w:r>
      <w:r w:rsidR="00B64DFE">
        <w:rPr>
          <w:rFonts w:ascii="Times New Roman" w:hAnsi="Times New Roman" w:cs="Times New Roman"/>
          <w:sz w:val="24"/>
          <w:szCs w:val="24"/>
        </w:rPr>
        <w:t xml:space="preserve"> </w:t>
      </w:r>
      <w:r w:rsidR="00B64DFE">
        <w:rPr>
          <w:rFonts w:ascii="Times New Roman" w:hAnsi="Times New Roman" w:cs="Times New Roman"/>
          <w:sz w:val="24"/>
          <w:szCs w:val="24"/>
        </w:rPr>
        <w:t>№</w:t>
      </w:r>
      <w:r w:rsidR="00B64DFE">
        <w:rPr>
          <w:rFonts w:ascii="Times New Roman" w:hAnsi="Times New Roman" w:cs="Times New Roman"/>
          <w:sz w:val="24"/>
          <w:szCs w:val="24"/>
        </w:rPr>
        <w:t xml:space="preserve"> </w:t>
      </w:r>
      <w:r w:rsidR="00B64DFE">
        <w:rPr>
          <w:rFonts w:ascii="Times New Roman" w:hAnsi="Times New Roman" w:cs="Times New Roman"/>
          <w:sz w:val="24"/>
          <w:szCs w:val="24"/>
        </w:rPr>
        <w:t>24</w:t>
      </w:r>
    </w:p>
    <w:p w14:paraId="4838CFC8" w14:textId="77777777"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87F9BB" w14:textId="77777777" w:rsidR="006C3010" w:rsidRPr="009F4A7F" w:rsidRDefault="006C3010" w:rsidP="0047186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4A7F">
        <w:rPr>
          <w:rFonts w:ascii="Times New Roman" w:hAnsi="Times New Roman"/>
          <w:sz w:val="24"/>
          <w:szCs w:val="24"/>
        </w:rPr>
        <w:t xml:space="preserve">В соответствии с постановлением Правительства Российской Федерации от 14.06.2013 № 502 «Об утверждении требований к программам комплексного развития систем коммунальной инфраструктуры, городских округов», </w:t>
      </w:r>
    </w:p>
    <w:p w14:paraId="69845F1C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FE5F10">
        <w:rPr>
          <w:rFonts w:ascii="Times New Roman" w:hAnsi="Times New Roman" w:cs="Times New Roman"/>
          <w:color w:val="000000"/>
          <w:sz w:val="24"/>
          <w:szCs w:val="24"/>
        </w:rPr>
        <w:t>ПОСТАНОВЛЯЮ:</w:t>
      </w:r>
    </w:p>
    <w:p w14:paraId="1641AFC2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71005F3E" w14:textId="217D0DF6" w:rsidR="00FE5F10" w:rsidRPr="00FE5F10" w:rsidRDefault="00FE5F10" w:rsidP="006C301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нести изменения </w:t>
      </w:r>
      <w:r w:rsidR="003C601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C601C" w:rsidRPr="00FE5F10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у</w:t>
      </w:r>
      <w:r w:rsidR="006C3010" w:rsidRPr="009F4A7F">
        <w:rPr>
          <w:rFonts w:ascii="Times New Roman" w:hAnsi="Times New Roman"/>
          <w:sz w:val="24"/>
          <w:szCs w:val="24"/>
        </w:rPr>
        <w:t xml:space="preserve"> «Комплексное развитие систем коммунальной инфраструктуры </w:t>
      </w:r>
      <w:r w:rsidR="006C3010">
        <w:rPr>
          <w:rFonts w:ascii="Times New Roman" w:hAnsi="Times New Roman"/>
          <w:sz w:val="24"/>
          <w:szCs w:val="24"/>
        </w:rPr>
        <w:t>Вороновского</w:t>
      </w:r>
      <w:r w:rsidR="006C3010" w:rsidRPr="009F4A7F">
        <w:rPr>
          <w:rFonts w:ascii="Times New Roman" w:hAnsi="Times New Roman"/>
          <w:sz w:val="24"/>
          <w:szCs w:val="24"/>
        </w:rPr>
        <w:t xml:space="preserve"> сельского поселения на 20</w:t>
      </w:r>
      <w:r w:rsidR="006C3010">
        <w:rPr>
          <w:rFonts w:ascii="Times New Roman" w:hAnsi="Times New Roman"/>
          <w:sz w:val="24"/>
          <w:szCs w:val="24"/>
        </w:rPr>
        <w:t>21</w:t>
      </w:r>
      <w:r w:rsidR="006C3010" w:rsidRPr="009F4A7F">
        <w:rPr>
          <w:rFonts w:ascii="Times New Roman" w:hAnsi="Times New Roman"/>
          <w:sz w:val="24"/>
          <w:szCs w:val="24"/>
        </w:rPr>
        <w:t>-202</w:t>
      </w:r>
      <w:r w:rsidR="006C3010">
        <w:rPr>
          <w:rFonts w:ascii="Times New Roman" w:hAnsi="Times New Roman"/>
          <w:sz w:val="24"/>
          <w:szCs w:val="24"/>
        </w:rPr>
        <w:t>5</w:t>
      </w:r>
      <w:r w:rsidR="006C3010" w:rsidRPr="009F4A7F">
        <w:rPr>
          <w:rFonts w:ascii="Times New Roman" w:hAnsi="Times New Roman"/>
          <w:sz w:val="24"/>
          <w:szCs w:val="24"/>
        </w:rPr>
        <w:t xml:space="preserve"> годы, с перспективой до 20</w:t>
      </w:r>
      <w:r w:rsidR="006C3010">
        <w:rPr>
          <w:rFonts w:ascii="Times New Roman" w:hAnsi="Times New Roman"/>
          <w:sz w:val="24"/>
          <w:szCs w:val="24"/>
        </w:rPr>
        <w:t>30</w:t>
      </w:r>
      <w:r w:rsidR="006C3010" w:rsidRPr="009F4A7F">
        <w:rPr>
          <w:rFonts w:ascii="Times New Roman" w:hAnsi="Times New Roman"/>
          <w:sz w:val="24"/>
          <w:szCs w:val="24"/>
        </w:rPr>
        <w:t xml:space="preserve"> года»</w:t>
      </w:r>
      <w:r w:rsidR="00E34FD6">
        <w:rPr>
          <w:rFonts w:ascii="Times New Roman" w:hAnsi="Times New Roman" w:cs="Times New Roman"/>
          <w:sz w:val="24"/>
          <w:szCs w:val="24"/>
        </w:rPr>
        <w:t>, утвержденную постановление</w:t>
      </w:r>
      <w:r w:rsidR="001729D4">
        <w:rPr>
          <w:rFonts w:ascii="Times New Roman" w:hAnsi="Times New Roman" w:cs="Times New Roman"/>
          <w:sz w:val="24"/>
          <w:szCs w:val="24"/>
        </w:rPr>
        <w:t>м</w:t>
      </w:r>
      <w:r w:rsidR="00E34FD6">
        <w:rPr>
          <w:rFonts w:ascii="Times New Roman" w:hAnsi="Times New Roman" w:cs="Times New Roman"/>
          <w:sz w:val="24"/>
          <w:szCs w:val="24"/>
        </w:rPr>
        <w:t xml:space="preserve"> </w:t>
      </w:r>
      <w:r w:rsidR="00601F89">
        <w:rPr>
          <w:rFonts w:ascii="Times New Roman" w:hAnsi="Times New Roman" w:cs="Times New Roman"/>
          <w:sz w:val="24"/>
          <w:szCs w:val="24"/>
        </w:rPr>
        <w:t>а</w:t>
      </w:r>
      <w:r w:rsidR="00E34FD6">
        <w:rPr>
          <w:rFonts w:ascii="Times New Roman" w:hAnsi="Times New Roman" w:cs="Times New Roman"/>
          <w:sz w:val="24"/>
          <w:szCs w:val="24"/>
        </w:rPr>
        <w:t>дминистрации Вор</w:t>
      </w:r>
      <w:r w:rsidR="006C3010">
        <w:rPr>
          <w:rFonts w:ascii="Times New Roman" w:hAnsi="Times New Roman" w:cs="Times New Roman"/>
          <w:sz w:val="24"/>
          <w:szCs w:val="24"/>
        </w:rPr>
        <w:t xml:space="preserve">оновского сельского поселения </w:t>
      </w:r>
      <w:r w:rsidR="00E34FD6">
        <w:rPr>
          <w:rFonts w:ascii="Times New Roman" w:hAnsi="Times New Roman" w:cs="Times New Roman"/>
          <w:sz w:val="24"/>
          <w:szCs w:val="24"/>
        </w:rPr>
        <w:t xml:space="preserve">от </w:t>
      </w:r>
      <w:r w:rsidR="006C3010">
        <w:rPr>
          <w:rFonts w:ascii="Times New Roman" w:hAnsi="Times New Roman" w:cs="Times New Roman"/>
          <w:sz w:val="24"/>
          <w:szCs w:val="24"/>
        </w:rPr>
        <w:t>09.03.2021</w:t>
      </w:r>
      <w:r w:rsidR="00601F89">
        <w:rPr>
          <w:rFonts w:ascii="Times New Roman" w:hAnsi="Times New Roman" w:cs="Times New Roman"/>
          <w:sz w:val="24"/>
          <w:szCs w:val="24"/>
        </w:rPr>
        <w:t xml:space="preserve"> </w:t>
      </w:r>
      <w:r w:rsidR="00601F89">
        <w:rPr>
          <w:rFonts w:ascii="Times New Roman" w:hAnsi="Times New Roman" w:cs="Times New Roman"/>
          <w:sz w:val="24"/>
          <w:szCs w:val="24"/>
        </w:rPr>
        <w:t>№</w:t>
      </w:r>
      <w:r w:rsidR="00601F89">
        <w:rPr>
          <w:rFonts w:ascii="Times New Roman" w:hAnsi="Times New Roman" w:cs="Times New Roman"/>
          <w:sz w:val="24"/>
          <w:szCs w:val="24"/>
        </w:rPr>
        <w:t xml:space="preserve"> </w:t>
      </w:r>
      <w:r w:rsidR="00601F89">
        <w:rPr>
          <w:rFonts w:ascii="Times New Roman" w:hAnsi="Times New Roman" w:cs="Times New Roman"/>
          <w:sz w:val="24"/>
          <w:szCs w:val="24"/>
        </w:rPr>
        <w:t>24</w:t>
      </w:r>
      <w:r w:rsidR="00535CCD">
        <w:rPr>
          <w:rFonts w:ascii="Times New Roman" w:hAnsi="Times New Roman" w:cs="Times New Roman"/>
          <w:sz w:val="24"/>
          <w:szCs w:val="24"/>
        </w:rPr>
        <w:t>,</w:t>
      </w:r>
      <w:r w:rsidRPr="00FE5F10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14:paraId="3652CF73" w14:textId="36D344A1" w:rsidR="00FE5F10" w:rsidRPr="00FE5F10" w:rsidRDefault="00FE5F10" w:rsidP="006C301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5F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FE5F10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установленном Уставом </w:t>
      </w:r>
      <w:r w:rsidR="007029CB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Pr="00FE5F10">
        <w:rPr>
          <w:rFonts w:ascii="Times New Roman" w:hAnsi="Times New Roman" w:cs="Times New Roman"/>
          <w:sz w:val="24"/>
          <w:szCs w:val="24"/>
        </w:rPr>
        <w:t>Вороновско</w:t>
      </w:r>
      <w:r w:rsidR="007029CB">
        <w:rPr>
          <w:rFonts w:ascii="Times New Roman" w:hAnsi="Times New Roman" w:cs="Times New Roman"/>
          <w:sz w:val="24"/>
          <w:szCs w:val="24"/>
        </w:rPr>
        <w:t>е</w:t>
      </w:r>
      <w:r w:rsidRPr="00FE5F10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029CB">
        <w:rPr>
          <w:rFonts w:ascii="Times New Roman" w:hAnsi="Times New Roman" w:cs="Times New Roman"/>
          <w:sz w:val="24"/>
          <w:szCs w:val="24"/>
        </w:rPr>
        <w:t>е</w:t>
      </w:r>
      <w:r w:rsidRPr="00FE5F10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029CB">
        <w:rPr>
          <w:rFonts w:ascii="Times New Roman" w:hAnsi="Times New Roman" w:cs="Times New Roman"/>
          <w:sz w:val="24"/>
          <w:szCs w:val="24"/>
        </w:rPr>
        <w:t>е»</w:t>
      </w:r>
      <w:r w:rsidRPr="00FE5F10">
        <w:rPr>
          <w:rFonts w:ascii="Times New Roman" w:hAnsi="Times New Roman" w:cs="Times New Roman"/>
          <w:sz w:val="24"/>
          <w:szCs w:val="24"/>
        </w:rPr>
        <w:t xml:space="preserve"> порядке и разместить на официальном сайте </w:t>
      </w:r>
      <w:r w:rsidR="007029C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FE5F10">
        <w:rPr>
          <w:rFonts w:ascii="Times New Roman" w:hAnsi="Times New Roman" w:cs="Times New Roman"/>
          <w:sz w:val="24"/>
          <w:szCs w:val="24"/>
        </w:rPr>
        <w:t>Вороновского сельского поселения в сети «Интернет».</w:t>
      </w:r>
    </w:p>
    <w:p w14:paraId="21ED476B" w14:textId="1E6647E4" w:rsidR="00FE5F10" w:rsidRDefault="00FE5F10" w:rsidP="006C301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</w:t>
      </w:r>
      <w:r w:rsidR="007029CB">
        <w:rPr>
          <w:rFonts w:ascii="Times New Roman" w:hAnsi="Times New Roman" w:cs="Times New Roman"/>
          <w:sz w:val="24"/>
          <w:szCs w:val="24"/>
        </w:rPr>
        <w:t>о</w:t>
      </w:r>
      <w:r w:rsidRPr="00FE5F10">
        <w:rPr>
          <w:rFonts w:ascii="Times New Roman" w:hAnsi="Times New Roman" w:cs="Times New Roman"/>
          <w:sz w:val="24"/>
          <w:szCs w:val="24"/>
        </w:rPr>
        <w:t xml:space="preserve"> </w:t>
      </w:r>
      <w:r w:rsidR="007029CB">
        <w:rPr>
          <w:rFonts w:ascii="Times New Roman" w:hAnsi="Times New Roman" w:cs="Times New Roman"/>
          <w:sz w:val="24"/>
          <w:szCs w:val="24"/>
        </w:rPr>
        <w:t>дня его</w:t>
      </w:r>
      <w:r w:rsidRPr="00FE5F10">
        <w:rPr>
          <w:rFonts w:ascii="Times New Roman" w:hAnsi="Times New Roman" w:cs="Times New Roman"/>
          <w:sz w:val="24"/>
          <w:szCs w:val="24"/>
        </w:rPr>
        <w:t xml:space="preserve"> обнародования.                              </w:t>
      </w:r>
    </w:p>
    <w:p w14:paraId="26D9A924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073A98AF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37CC5D13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361B7FA3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FE5F10">
        <w:rPr>
          <w:rFonts w:ascii="Times New Roman" w:hAnsi="Times New Roman" w:cs="Times New Roman"/>
          <w:color w:val="000000"/>
          <w:sz w:val="24"/>
          <w:szCs w:val="24"/>
        </w:rPr>
        <w:t>Глава поселения</w:t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С.Н.Прокопенко</w:t>
      </w:r>
    </w:p>
    <w:p w14:paraId="57FC72F8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0AD37D5F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6E7D60DA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5AF98600" w14:textId="54E0BA9D" w:rsidR="00FE5F10" w:rsidRDefault="00FE5F10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4C63E922" w14:textId="2FF39DDC" w:rsidR="007029CB" w:rsidRDefault="007029CB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2FFBD8F7" w14:textId="6BBF3F9D" w:rsidR="007029CB" w:rsidRDefault="007029CB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22F8599B" w14:textId="2C92549E" w:rsidR="007029CB" w:rsidRDefault="007029CB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04C50BEA" w14:textId="1666D3AC" w:rsidR="007029CB" w:rsidRDefault="007029CB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01D321CA" w14:textId="1BC3ED9E" w:rsidR="007029CB" w:rsidRDefault="007029CB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467F98D2" w14:textId="281699A4" w:rsidR="007029CB" w:rsidRDefault="007029CB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0610EAE5" w14:textId="520FFD27" w:rsidR="007029CB" w:rsidRDefault="007029CB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4A6F9038" w14:textId="34FC8006" w:rsidR="007029CB" w:rsidRDefault="007029CB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55C82B30" w14:textId="7B2DB570" w:rsidR="007029CB" w:rsidRDefault="007029CB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23968433" w14:textId="605A4B67" w:rsidR="007029CB" w:rsidRDefault="007029CB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030B9513" w14:textId="6E62A788" w:rsidR="007029CB" w:rsidRDefault="007029CB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59C1FE00" w14:textId="023A1EA5" w:rsidR="007029CB" w:rsidRDefault="007029CB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0AB64EDA" w14:textId="0EFBA970" w:rsidR="007029CB" w:rsidRDefault="007029CB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679FE68C" w14:textId="7C5C74A4" w:rsidR="007029CB" w:rsidRDefault="007029CB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01F3AFC4" w14:textId="7CAAB32A" w:rsidR="007029CB" w:rsidRDefault="007029CB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3BA83E9B" w14:textId="4076A3E3" w:rsidR="007029CB" w:rsidRDefault="007029CB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227A24AB" w14:textId="42DD687F" w:rsidR="007029CB" w:rsidRDefault="007029CB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42FEA8B4" w14:textId="3E9ACFB1" w:rsidR="007029CB" w:rsidRDefault="007029CB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541E8C05" w14:textId="32EE8A09" w:rsidR="007029CB" w:rsidRDefault="007029CB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04325C88" w14:textId="77777777" w:rsidR="007029CB" w:rsidRPr="00FE5F10" w:rsidRDefault="007029CB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3196A31D" w14:textId="2B0C0F9D" w:rsidR="00FE5F10" w:rsidRPr="00FE5F10" w:rsidRDefault="007029CB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.А.</w:t>
      </w:r>
      <w:r w:rsidR="00FE5F10">
        <w:rPr>
          <w:rFonts w:ascii="Times New Roman" w:hAnsi="Times New Roman" w:cs="Times New Roman"/>
          <w:sz w:val="16"/>
          <w:szCs w:val="16"/>
        </w:rPr>
        <w:t xml:space="preserve"> Бурягина</w:t>
      </w:r>
    </w:p>
    <w:p w14:paraId="7AFC65B3" w14:textId="2D5A1ED3" w:rsidR="00FE5F10" w:rsidRPr="00FE5F10" w:rsidRDefault="007029CB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.8(38244)</w:t>
      </w:r>
      <w:r w:rsidR="00D54DE0">
        <w:rPr>
          <w:rFonts w:ascii="Times New Roman" w:hAnsi="Times New Roman" w:cs="Times New Roman"/>
          <w:sz w:val="16"/>
          <w:szCs w:val="16"/>
        </w:rPr>
        <w:t>53-141</w:t>
      </w:r>
    </w:p>
    <w:p w14:paraId="3FD67FE2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b/>
          <w:sz w:val="16"/>
          <w:szCs w:val="16"/>
        </w:rPr>
      </w:pPr>
    </w:p>
    <w:p w14:paraId="22F4E4AF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 w:rsidRPr="00FE5F10">
        <w:rPr>
          <w:rFonts w:ascii="Times New Roman" w:hAnsi="Times New Roman" w:cs="Times New Roman"/>
          <w:sz w:val="16"/>
          <w:szCs w:val="16"/>
        </w:rPr>
        <w:t>В дело № 02 – 04</w:t>
      </w:r>
    </w:p>
    <w:p w14:paraId="27F5D069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</w:p>
    <w:p w14:paraId="1C4926E3" w14:textId="12FC4430" w:rsidR="00FE5F10" w:rsidRP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 w:rsidRPr="00FE5F10">
        <w:rPr>
          <w:rFonts w:ascii="Times New Roman" w:hAnsi="Times New Roman" w:cs="Times New Roman"/>
          <w:sz w:val="16"/>
          <w:szCs w:val="16"/>
        </w:rPr>
        <w:t xml:space="preserve">______ </w:t>
      </w:r>
      <w:r>
        <w:rPr>
          <w:rFonts w:ascii="Times New Roman" w:hAnsi="Times New Roman" w:cs="Times New Roman"/>
          <w:sz w:val="16"/>
          <w:szCs w:val="16"/>
        </w:rPr>
        <w:t>О.М. Чирикова</w:t>
      </w:r>
    </w:p>
    <w:p w14:paraId="3D6584AB" w14:textId="7C2D74AB" w:rsidR="00FE5F10" w:rsidRP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 w:rsidRPr="00FE5F10">
        <w:rPr>
          <w:rFonts w:ascii="Times New Roman" w:hAnsi="Times New Roman" w:cs="Times New Roman"/>
          <w:sz w:val="16"/>
          <w:szCs w:val="16"/>
        </w:rPr>
        <w:t>«__</w:t>
      </w:r>
      <w:r w:rsidR="007029CB" w:rsidRPr="00FE5F10">
        <w:rPr>
          <w:rFonts w:ascii="Times New Roman" w:hAnsi="Times New Roman" w:cs="Times New Roman"/>
          <w:sz w:val="16"/>
          <w:szCs w:val="16"/>
        </w:rPr>
        <w:t>_» _</w:t>
      </w:r>
      <w:r w:rsidRPr="00FE5F10">
        <w:rPr>
          <w:rFonts w:ascii="Times New Roman" w:hAnsi="Times New Roman" w:cs="Times New Roman"/>
          <w:sz w:val="16"/>
          <w:szCs w:val="16"/>
        </w:rPr>
        <w:t>________ 20</w:t>
      </w:r>
      <w:r w:rsidR="006C3010">
        <w:rPr>
          <w:rFonts w:ascii="Times New Roman" w:hAnsi="Times New Roman" w:cs="Times New Roman"/>
          <w:sz w:val="16"/>
          <w:szCs w:val="16"/>
        </w:rPr>
        <w:t>21</w:t>
      </w:r>
      <w:r w:rsidRPr="00FE5F10">
        <w:rPr>
          <w:rFonts w:ascii="Times New Roman" w:hAnsi="Times New Roman" w:cs="Times New Roman"/>
          <w:sz w:val="16"/>
          <w:szCs w:val="16"/>
        </w:rPr>
        <w:t>г.</w:t>
      </w:r>
    </w:p>
    <w:p w14:paraId="7A9F626B" w14:textId="77777777" w:rsidR="00FE5F10" w:rsidRDefault="00FE5F10" w:rsidP="00FE5F10">
      <w:pPr>
        <w:jc w:val="right"/>
        <w:rPr>
          <w:sz w:val="24"/>
          <w:szCs w:val="24"/>
        </w:rPr>
      </w:pPr>
    </w:p>
    <w:p w14:paraId="4D11ED5A" w14:textId="102FC0EF" w:rsidR="00FE5F10" w:rsidRDefault="00FE5F10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13095BB8" w14:textId="6910573A" w:rsidR="00E30146" w:rsidRDefault="00E30146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32EF492A" w14:textId="55657476" w:rsidR="00E30146" w:rsidRPr="00FE5F10" w:rsidRDefault="00E30146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14:paraId="43CB8052" w14:textId="27793F0E" w:rsidR="00FE5F10" w:rsidRPr="00FE5F10" w:rsidRDefault="00E30146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E5F10" w:rsidRPr="00FE5F10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FE5F10" w:rsidRPr="00FE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E5F10" w:rsidRPr="00FE5F10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14:paraId="71068F78" w14:textId="77777777" w:rsidR="00FE5F10" w:rsidRPr="00FE5F10" w:rsidRDefault="00FE5F10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t>Вороновского сельского поселения</w:t>
      </w:r>
    </w:p>
    <w:p w14:paraId="23BAEBF3" w14:textId="7B2C302B" w:rsidR="00FE5F10" w:rsidRPr="00FE5F10" w:rsidRDefault="00FE5F10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t xml:space="preserve"> от </w:t>
      </w:r>
      <w:r w:rsidR="006C3010">
        <w:rPr>
          <w:rFonts w:ascii="Times New Roman" w:hAnsi="Times New Roman" w:cs="Times New Roman"/>
          <w:sz w:val="24"/>
          <w:szCs w:val="24"/>
        </w:rPr>
        <w:t>26.05.2021</w:t>
      </w:r>
      <w:r w:rsidRPr="00FE5F10">
        <w:rPr>
          <w:rFonts w:ascii="Times New Roman" w:hAnsi="Times New Roman" w:cs="Times New Roman"/>
          <w:sz w:val="24"/>
          <w:szCs w:val="24"/>
        </w:rPr>
        <w:t xml:space="preserve"> № </w:t>
      </w:r>
      <w:r w:rsidR="00E30146">
        <w:rPr>
          <w:rFonts w:ascii="Times New Roman" w:hAnsi="Times New Roman" w:cs="Times New Roman"/>
          <w:sz w:val="24"/>
          <w:szCs w:val="24"/>
        </w:rPr>
        <w:t>52</w:t>
      </w:r>
    </w:p>
    <w:p w14:paraId="54FA9EC5" w14:textId="77777777" w:rsidR="00FE5F10" w:rsidRDefault="00FE5F10" w:rsidP="00FE5F10">
      <w:pPr>
        <w:pStyle w:val="a7"/>
        <w:jc w:val="center"/>
        <w:rPr>
          <w:sz w:val="24"/>
          <w:szCs w:val="24"/>
        </w:rPr>
      </w:pPr>
    </w:p>
    <w:p w14:paraId="2DA9CF13" w14:textId="17F25555" w:rsidR="008B0AB2" w:rsidRDefault="008B0AB2" w:rsidP="008B0AB2">
      <w:pPr>
        <w:ind w:firstLine="5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  в </w:t>
      </w:r>
      <w:r w:rsidR="006C3010" w:rsidRPr="009F4A7F">
        <w:rPr>
          <w:rFonts w:ascii="Times New Roman" w:hAnsi="Times New Roman"/>
          <w:sz w:val="24"/>
          <w:szCs w:val="24"/>
        </w:rPr>
        <w:t xml:space="preserve">программу «Комплексное развитие систем коммунальной инфраструктуры </w:t>
      </w:r>
      <w:r w:rsidR="006C3010">
        <w:rPr>
          <w:rFonts w:ascii="Times New Roman" w:hAnsi="Times New Roman"/>
          <w:sz w:val="24"/>
          <w:szCs w:val="24"/>
        </w:rPr>
        <w:t>Вороновского</w:t>
      </w:r>
      <w:r w:rsidR="006C3010" w:rsidRPr="009F4A7F">
        <w:rPr>
          <w:rFonts w:ascii="Times New Roman" w:hAnsi="Times New Roman"/>
          <w:sz w:val="24"/>
          <w:szCs w:val="24"/>
        </w:rPr>
        <w:t xml:space="preserve"> сельского поселения на 20</w:t>
      </w:r>
      <w:r w:rsidR="006C3010">
        <w:rPr>
          <w:rFonts w:ascii="Times New Roman" w:hAnsi="Times New Roman"/>
          <w:sz w:val="24"/>
          <w:szCs w:val="24"/>
        </w:rPr>
        <w:t>21</w:t>
      </w:r>
      <w:r w:rsidR="006C3010" w:rsidRPr="009F4A7F">
        <w:rPr>
          <w:rFonts w:ascii="Times New Roman" w:hAnsi="Times New Roman"/>
          <w:sz w:val="24"/>
          <w:szCs w:val="24"/>
        </w:rPr>
        <w:t>-202</w:t>
      </w:r>
      <w:r w:rsidR="006C3010">
        <w:rPr>
          <w:rFonts w:ascii="Times New Roman" w:hAnsi="Times New Roman"/>
          <w:sz w:val="24"/>
          <w:szCs w:val="24"/>
        </w:rPr>
        <w:t>5</w:t>
      </w:r>
      <w:r w:rsidR="006C3010" w:rsidRPr="009F4A7F">
        <w:rPr>
          <w:rFonts w:ascii="Times New Roman" w:hAnsi="Times New Roman"/>
          <w:sz w:val="24"/>
          <w:szCs w:val="24"/>
        </w:rPr>
        <w:t xml:space="preserve"> годы, с перспективой до 20</w:t>
      </w:r>
      <w:r w:rsidR="006C3010">
        <w:rPr>
          <w:rFonts w:ascii="Times New Roman" w:hAnsi="Times New Roman"/>
          <w:sz w:val="24"/>
          <w:szCs w:val="24"/>
        </w:rPr>
        <w:t>30</w:t>
      </w:r>
      <w:r w:rsidR="006C3010" w:rsidRPr="009F4A7F">
        <w:rPr>
          <w:rFonts w:ascii="Times New Roman" w:hAnsi="Times New Roman"/>
          <w:sz w:val="24"/>
          <w:szCs w:val="24"/>
        </w:rPr>
        <w:t xml:space="preserve"> года»</w:t>
      </w:r>
      <w:r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Администрации Вороновского сельского поселения от </w:t>
      </w:r>
      <w:r w:rsidR="006C3010">
        <w:rPr>
          <w:rFonts w:ascii="Times New Roman" w:hAnsi="Times New Roman" w:cs="Times New Roman"/>
          <w:sz w:val="24"/>
          <w:szCs w:val="24"/>
        </w:rPr>
        <w:t>09.03.2021</w:t>
      </w:r>
      <w:r w:rsidR="008600B9">
        <w:rPr>
          <w:rFonts w:ascii="Times New Roman" w:hAnsi="Times New Roman" w:cs="Times New Roman"/>
          <w:sz w:val="24"/>
          <w:szCs w:val="24"/>
        </w:rPr>
        <w:t xml:space="preserve"> </w:t>
      </w:r>
      <w:r w:rsidR="008600B9">
        <w:rPr>
          <w:rFonts w:ascii="Times New Roman" w:hAnsi="Times New Roman" w:cs="Times New Roman"/>
          <w:sz w:val="24"/>
          <w:szCs w:val="24"/>
        </w:rPr>
        <w:t>№</w:t>
      </w:r>
      <w:r w:rsidR="008600B9">
        <w:rPr>
          <w:rFonts w:ascii="Times New Roman" w:hAnsi="Times New Roman" w:cs="Times New Roman"/>
          <w:sz w:val="24"/>
          <w:szCs w:val="24"/>
        </w:rPr>
        <w:t xml:space="preserve"> </w:t>
      </w:r>
      <w:r w:rsidR="008600B9">
        <w:rPr>
          <w:rFonts w:ascii="Times New Roman" w:hAnsi="Times New Roman" w:cs="Times New Roman"/>
          <w:sz w:val="24"/>
          <w:szCs w:val="24"/>
        </w:rPr>
        <w:t>24</w:t>
      </w:r>
      <w:r w:rsidR="008600B9">
        <w:rPr>
          <w:rFonts w:ascii="Times New Roman" w:hAnsi="Times New Roman" w:cs="Times New Roman"/>
          <w:bCs/>
          <w:sz w:val="24"/>
          <w:szCs w:val="24"/>
        </w:rPr>
        <w:t>, следующ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  изменения:</w:t>
      </w:r>
    </w:p>
    <w:p w14:paraId="6679C7C5" w14:textId="70B1D218" w:rsidR="00FE5F10" w:rsidRDefault="00FE5F10" w:rsidP="00E34FD6">
      <w:pPr>
        <w:jc w:val="both"/>
        <w:rPr>
          <w:rFonts w:ascii="Times New Roman" w:hAnsi="Times New Roman" w:cs="Times New Roman"/>
          <w:sz w:val="24"/>
          <w:szCs w:val="24"/>
        </w:rPr>
      </w:pPr>
      <w:r w:rsidRPr="00E34FD6">
        <w:rPr>
          <w:rFonts w:ascii="Times New Roman" w:hAnsi="Times New Roman" w:cs="Times New Roman"/>
          <w:sz w:val="24"/>
          <w:szCs w:val="24"/>
        </w:rPr>
        <w:t xml:space="preserve">1.  В паспорте </w:t>
      </w:r>
      <w:r w:rsidR="006C3010" w:rsidRPr="009F4A7F">
        <w:rPr>
          <w:rFonts w:ascii="Times New Roman" w:hAnsi="Times New Roman"/>
          <w:sz w:val="24"/>
          <w:szCs w:val="24"/>
        </w:rPr>
        <w:t>программ</w:t>
      </w:r>
      <w:r w:rsidR="006C3010">
        <w:rPr>
          <w:rFonts w:ascii="Times New Roman" w:hAnsi="Times New Roman"/>
          <w:sz w:val="24"/>
          <w:szCs w:val="24"/>
        </w:rPr>
        <w:t>ы</w:t>
      </w:r>
      <w:r w:rsidR="006C3010" w:rsidRPr="009F4A7F">
        <w:rPr>
          <w:rFonts w:ascii="Times New Roman" w:hAnsi="Times New Roman"/>
          <w:sz w:val="24"/>
          <w:szCs w:val="24"/>
        </w:rPr>
        <w:t xml:space="preserve"> «Комплексное развитие систем коммунальной инфраструктуры </w:t>
      </w:r>
      <w:r w:rsidR="006C3010">
        <w:rPr>
          <w:rFonts w:ascii="Times New Roman" w:hAnsi="Times New Roman"/>
          <w:sz w:val="24"/>
          <w:szCs w:val="24"/>
        </w:rPr>
        <w:t>Вороновского</w:t>
      </w:r>
      <w:r w:rsidR="006C3010" w:rsidRPr="009F4A7F">
        <w:rPr>
          <w:rFonts w:ascii="Times New Roman" w:hAnsi="Times New Roman"/>
          <w:sz w:val="24"/>
          <w:szCs w:val="24"/>
        </w:rPr>
        <w:t xml:space="preserve"> сельского поселения на 20</w:t>
      </w:r>
      <w:r w:rsidR="006C3010">
        <w:rPr>
          <w:rFonts w:ascii="Times New Roman" w:hAnsi="Times New Roman"/>
          <w:sz w:val="24"/>
          <w:szCs w:val="24"/>
        </w:rPr>
        <w:t>21</w:t>
      </w:r>
      <w:r w:rsidR="006C3010" w:rsidRPr="009F4A7F">
        <w:rPr>
          <w:rFonts w:ascii="Times New Roman" w:hAnsi="Times New Roman"/>
          <w:sz w:val="24"/>
          <w:szCs w:val="24"/>
        </w:rPr>
        <w:t>-202</w:t>
      </w:r>
      <w:r w:rsidR="006C3010">
        <w:rPr>
          <w:rFonts w:ascii="Times New Roman" w:hAnsi="Times New Roman"/>
          <w:sz w:val="24"/>
          <w:szCs w:val="24"/>
        </w:rPr>
        <w:t>5</w:t>
      </w:r>
      <w:r w:rsidR="006C3010" w:rsidRPr="009F4A7F">
        <w:rPr>
          <w:rFonts w:ascii="Times New Roman" w:hAnsi="Times New Roman"/>
          <w:sz w:val="24"/>
          <w:szCs w:val="24"/>
        </w:rPr>
        <w:t xml:space="preserve"> годы, с перспективой до 20</w:t>
      </w:r>
      <w:r w:rsidR="006C3010">
        <w:rPr>
          <w:rFonts w:ascii="Times New Roman" w:hAnsi="Times New Roman"/>
          <w:sz w:val="24"/>
          <w:szCs w:val="24"/>
        </w:rPr>
        <w:t>30</w:t>
      </w:r>
      <w:r w:rsidR="006C3010" w:rsidRPr="009F4A7F">
        <w:rPr>
          <w:rFonts w:ascii="Times New Roman" w:hAnsi="Times New Roman"/>
          <w:sz w:val="24"/>
          <w:szCs w:val="24"/>
        </w:rPr>
        <w:t xml:space="preserve"> </w:t>
      </w:r>
      <w:r w:rsidR="00400FF4" w:rsidRPr="009F4A7F">
        <w:rPr>
          <w:rFonts w:ascii="Times New Roman" w:hAnsi="Times New Roman"/>
          <w:sz w:val="24"/>
          <w:szCs w:val="24"/>
        </w:rPr>
        <w:t xml:space="preserve">года» </w:t>
      </w:r>
      <w:r w:rsidR="00400FF4" w:rsidRPr="00E34FD6">
        <w:rPr>
          <w:rFonts w:ascii="Times New Roman" w:hAnsi="Times New Roman" w:cs="Times New Roman"/>
          <w:sz w:val="24"/>
          <w:szCs w:val="24"/>
        </w:rPr>
        <w:t>«</w:t>
      </w:r>
      <w:r w:rsidR="006C3010" w:rsidRPr="009F4A7F">
        <w:rPr>
          <w:rFonts w:ascii="Times New Roman" w:hAnsi="Times New Roman"/>
          <w:sz w:val="24"/>
          <w:szCs w:val="24"/>
        </w:rPr>
        <w:t>Требуемые вложения</w:t>
      </w:r>
      <w:r w:rsidR="00400FF4" w:rsidRPr="00E34FD6">
        <w:rPr>
          <w:rFonts w:ascii="Times New Roman" w:hAnsi="Times New Roman" w:cs="Times New Roman"/>
          <w:sz w:val="24"/>
          <w:szCs w:val="24"/>
        </w:rPr>
        <w:t>», изложить</w:t>
      </w:r>
      <w:r w:rsidRPr="00E34FD6">
        <w:rPr>
          <w:rFonts w:ascii="Times New Roman" w:hAnsi="Times New Roman" w:cs="Times New Roman"/>
          <w:sz w:val="24"/>
          <w:szCs w:val="24"/>
        </w:rPr>
        <w:t xml:space="preserve"> в следу</w:t>
      </w:r>
      <w:r w:rsidR="002B032A" w:rsidRPr="00E34FD6">
        <w:rPr>
          <w:rFonts w:ascii="Times New Roman" w:hAnsi="Times New Roman" w:cs="Times New Roman"/>
          <w:sz w:val="24"/>
          <w:szCs w:val="24"/>
        </w:rPr>
        <w:t>ю</w:t>
      </w:r>
      <w:r w:rsidRPr="00E34FD6">
        <w:rPr>
          <w:rFonts w:ascii="Times New Roman" w:hAnsi="Times New Roman" w:cs="Times New Roman"/>
          <w:sz w:val="24"/>
          <w:szCs w:val="24"/>
        </w:rPr>
        <w:t>щей редакции</w:t>
      </w:r>
      <w:r w:rsidR="002B032A" w:rsidRPr="00E34FD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649"/>
      </w:tblGrid>
      <w:tr w:rsidR="006C3010" w:rsidRPr="009F4A7F" w14:paraId="39B4B4A4" w14:textId="77777777" w:rsidTr="006C3010">
        <w:tc>
          <w:tcPr>
            <w:tcW w:w="1985" w:type="dxa"/>
          </w:tcPr>
          <w:p w14:paraId="68F1AF6C" w14:textId="77777777" w:rsidR="006C3010" w:rsidRPr="009F4A7F" w:rsidRDefault="006C3010" w:rsidP="006C3010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4A7F">
              <w:rPr>
                <w:rFonts w:ascii="Times New Roman" w:hAnsi="Times New Roman"/>
                <w:sz w:val="24"/>
                <w:szCs w:val="24"/>
              </w:rPr>
              <w:t>Требуемые вложения</w:t>
            </w:r>
          </w:p>
        </w:tc>
        <w:tc>
          <w:tcPr>
            <w:tcW w:w="7649" w:type="dxa"/>
          </w:tcPr>
          <w:p w14:paraId="1AE3C0CA" w14:textId="77777777" w:rsidR="006C3010" w:rsidRPr="003C32E9" w:rsidRDefault="006C3010" w:rsidP="006C3010">
            <w:pPr>
              <w:pStyle w:val="ad"/>
              <w:spacing w:before="0" w:beforeAutospacing="0" w:after="0" w:afterAutospacing="0"/>
              <w:jc w:val="both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 xml:space="preserve">Привлеченные средства в объеме </w:t>
            </w:r>
            <w:r w:rsidR="006955DD">
              <w:rPr>
                <w:rFonts w:ascii="Times New Roman" w:eastAsia="Calibri" w:hAnsi="Times New Roman"/>
                <w:color w:val="auto"/>
                <w:lang w:eastAsia="en-US"/>
              </w:rPr>
              <w:t>2 620 953</w:t>
            </w: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 xml:space="preserve"> рублей, в том числе: </w:t>
            </w:r>
          </w:p>
          <w:p w14:paraId="2E67D735" w14:textId="77777777" w:rsidR="006C3010" w:rsidRPr="003C32E9" w:rsidRDefault="006C3010" w:rsidP="006C3010">
            <w:pPr>
              <w:pStyle w:val="ad"/>
              <w:spacing w:before="0" w:beforeAutospacing="0" w:after="0" w:afterAutospacing="0"/>
              <w:jc w:val="both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 xml:space="preserve">2021 – </w:t>
            </w:r>
            <w:r w:rsidR="006955DD">
              <w:rPr>
                <w:rFonts w:ascii="Times New Roman" w:eastAsia="Calibri" w:hAnsi="Times New Roman"/>
                <w:color w:val="auto"/>
                <w:lang w:eastAsia="en-US"/>
              </w:rPr>
              <w:t xml:space="preserve">529 </w:t>
            </w:r>
            <w:r>
              <w:rPr>
                <w:rFonts w:ascii="Times New Roman" w:eastAsia="Calibri" w:hAnsi="Times New Roman"/>
                <w:color w:val="auto"/>
                <w:lang w:eastAsia="en-US"/>
              </w:rPr>
              <w:t>553</w:t>
            </w: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 xml:space="preserve"> рублей;</w:t>
            </w:r>
          </w:p>
          <w:p w14:paraId="60B7CD37" w14:textId="77777777" w:rsidR="006C3010" w:rsidRPr="003C32E9" w:rsidRDefault="006C3010" w:rsidP="006C3010">
            <w:pPr>
              <w:pStyle w:val="ad"/>
              <w:spacing w:before="0" w:beforeAutospacing="0" w:after="0" w:afterAutospacing="0"/>
              <w:jc w:val="both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 xml:space="preserve">2022 – </w:t>
            </w:r>
            <w:r>
              <w:rPr>
                <w:rFonts w:ascii="Times New Roman" w:eastAsia="Calibri" w:hAnsi="Times New Roman"/>
                <w:color w:val="auto"/>
                <w:lang w:eastAsia="en-US"/>
              </w:rPr>
              <w:t>522 850</w:t>
            </w: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 xml:space="preserve"> рублей;</w:t>
            </w:r>
          </w:p>
          <w:p w14:paraId="0648A355" w14:textId="77777777" w:rsidR="006C3010" w:rsidRPr="003C32E9" w:rsidRDefault="006C3010" w:rsidP="006C3010">
            <w:pPr>
              <w:pStyle w:val="ad"/>
              <w:spacing w:before="0" w:beforeAutospacing="0" w:after="0" w:afterAutospacing="0"/>
              <w:jc w:val="both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 xml:space="preserve">2023 – </w:t>
            </w:r>
            <w:r>
              <w:rPr>
                <w:rFonts w:ascii="Times New Roman" w:eastAsia="Calibri" w:hAnsi="Times New Roman"/>
                <w:color w:val="auto"/>
                <w:lang w:eastAsia="en-US"/>
              </w:rPr>
              <w:t>522 850</w:t>
            </w: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 xml:space="preserve"> рублей;</w:t>
            </w:r>
          </w:p>
          <w:p w14:paraId="2BAE9A05" w14:textId="77777777" w:rsidR="006C3010" w:rsidRPr="003C32E9" w:rsidRDefault="006C3010" w:rsidP="006C3010">
            <w:pPr>
              <w:pStyle w:val="ad"/>
              <w:spacing w:before="0" w:beforeAutospacing="0" w:after="0" w:afterAutospacing="0"/>
              <w:jc w:val="both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 xml:space="preserve">2024 – </w:t>
            </w:r>
            <w:r>
              <w:rPr>
                <w:rFonts w:ascii="Times New Roman" w:eastAsia="Calibri" w:hAnsi="Times New Roman"/>
                <w:color w:val="auto"/>
                <w:lang w:eastAsia="en-US"/>
              </w:rPr>
              <w:t>522 850</w:t>
            </w: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 xml:space="preserve"> рублей;</w:t>
            </w:r>
          </w:p>
          <w:p w14:paraId="645776C0" w14:textId="77777777" w:rsidR="006C3010" w:rsidRPr="003C32E9" w:rsidRDefault="006C3010" w:rsidP="006C3010">
            <w:pPr>
              <w:pStyle w:val="ad"/>
              <w:spacing w:before="0" w:beforeAutospacing="0" w:after="0" w:afterAutospacing="0"/>
              <w:jc w:val="both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 xml:space="preserve">2025 – </w:t>
            </w:r>
            <w:r>
              <w:rPr>
                <w:rFonts w:ascii="Times New Roman" w:eastAsia="Calibri" w:hAnsi="Times New Roman"/>
                <w:color w:val="auto"/>
                <w:lang w:eastAsia="en-US"/>
              </w:rPr>
              <w:t>522 850</w:t>
            </w: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 xml:space="preserve"> рублей;</w:t>
            </w:r>
          </w:p>
          <w:p w14:paraId="0A7381CA" w14:textId="77777777" w:rsidR="006C3010" w:rsidRDefault="006C3010" w:rsidP="006C3010">
            <w:pPr>
              <w:pStyle w:val="ad"/>
              <w:spacing w:before="0" w:beforeAutospacing="0" w:after="0" w:afterAutospacing="0"/>
              <w:jc w:val="both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9F4A7F">
              <w:rPr>
                <w:rFonts w:ascii="Times New Roman" w:eastAsia="Calibri" w:hAnsi="Times New Roman"/>
                <w:color w:val="auto"/>
                <w:lang w:eastAsia="en-US"/>
              </w:rPr>
              <w:t>С перспективой до 20</w:t>
            </w:r>
            <w:r>
              <w:rPr>
                <w:rFonts w:ascii="Times New Roman" w:eastAsia="Calibri" w:hAnsi="Times New Roman"/>
                <w:color w:val="auto"/>
                <w:lang w:eastAsia="en-US"/>
              </w:rPr>
              <w:t>30</w:t>
            </w:r>
            <w:r w:rsidRPr="009F4A7F">
              <w:rPr>
                <w:rFonts w:ascii="Times New Roman" w:eastAsia="Calibri" w:hAnsi="Times New Roman"/>
                <w:color w:val="auto"/>
                <w:lang w:eastAsia="en-US"/>
              </w:rPr>
              <w:t xml:space="preserve"> года</w:t>
            </w:r>
          </w:p>
          <w:p w14:paraId="0C46D44A" w14:textId="77777777" w:rsidR="006C3010" w:rsidRPr="002B0F0C" w:rsidRDefault="006C3010" w:rsidP="006C30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0F0C">
              <w:rPr>
                <w:rFonts w:ascii="Times New Roman" w:hAnsi="Times New Roman" w:cs="Times New Roman"/>
                <w:sz w:val="24"/>
                <w:szCs w:val="24"/>
              </w:rPr>
              <w:t xml:space="preserve">Объемы, структура затрат и источники финансирования мероприятий подлежат ежегодной корректировке в соответствии </w:t>
            </w:r>
          </w:p>
          <w:p w14:paraId="144ACD50" w14:textId="77777777" w:rsidR="006C3010" w:rsidRPr="002B0F0C" w:rsidRDefault="006C3010" w:rsidP="006C30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0F0C">
              <w:rPr>
                <w:rFonts w:ascii="Times New Roman" w:hAnsi="Times New Roman" w:cs="Times New Roman"/>
                <w:sz w:val="24"/>
                <w:szCs w:val="24"/>
              </w:rPr>
              <w:t xml:space="preserve">с результатами выполнения мероприятий, их приоритетности </w:t>
            </w:r>
          </w:p>
          <w:p w14:paraId="14B332E8" w14:textId="77777777" w:rsidR="006C3010" w:rsidRPr="009F4A7F" w:rsidRDefault="006C3010" w:rsidP="006C3010">
            <w:pPr>
              <w:pStyle w:val="a5"/>
              <w:rPr>
                <w:rFonts w:cs="Times New Roman"/>
                <w:lang w:eastAsia="en-US"/>
              </w:rPr>
            </w:pPr>
            <w:r w:rsidRPr="002B0F0C">
              <w:rPr>
                <w:rFonts w:ascii="Times New Roman" w:hAnsi="Times New Roman" w:cs="Times New Roman"/>
                <w:sz w:val="24"/>
                <w:szCs w:val="24"/>
              </w:rPr>
              <w:t>и финансовых возможностей.</w:t>
            </w:r>
          </w:p>
        </w:tc>
      </w:tr>
    </w:tbl>
    <w:p w14:paraId="6482C08E" w14:textId="77777777" w:rsidR="00E34FD6" w:rsidRPr="007065C2" w:rsidRDefault="00E34FD6" w:rsidP="007065C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72204A5" w14:textId="31D85C34" w:rsidR="006955DD" w:rsidRDefault="006955DD" w:rsidP="006955D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00"/>
      <w:r w:rsidRPr="006955DD">
        <w:rPr>
          <w:rFonts w:ascii="Times New Roman" w:hAnsi="Times New Roman" w:cs="Times New Roman"/>
          <w:sz w:val="24"/>
          <w:szCs w:val="24"/>
        </w:rPr>
        <w:t>2. В разделе 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955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955DD">
        <w:rPr>
          <w:rFonts w:ascii="Times New Roman" w:eastAsia="Times New Roman" w:hAnsi="Times New Roman" w:cs="Times New Roman"/>
          <w:sz w:val="24"/>
          <w:szCs w:val="24"/>
        </w:rPr>
        <w:t>Перечень мероприятий</w:t>
      </w:r>
      <w:r w:rsidRPr="006955DD">
        <w:rPr>
          <w:rFonts w:ascii="Times New Roman" w:hAnsi="Times New Roman" w:cs="Times New Roman"/>
          <w:sz w:val="24"/>
          <w:szCs w:val="24"/>
        </w:rPr>
        <w:t xml:space="preserve"> </w:t>
      </w:r>
      <w:r w:rsidRPr="006955DD">
        <w:rPr>
          <w:rFonts w:ascii="Times New Roman" w:eastAsia="Times New Roman" w:hAnsi="Times New Roman" w:cs="Times New Roman"/>
          <w:sz w:val="24"/>
          <w:szCs w:val="24"/>
        </w:rPr>
        <w:t xml:space="preserve">комплексного развития систем коммунальной инфраструктуры Вороновского сельского поселения на 2021- 2025 годы </w:t>
      </w:r>
      <w:r w:rsidR="00400FF4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6955DD">
        <w:rPr>
          <w:rFonts w:ascii="Times New Roman" w:eastAsia="Times New Roman" w:hAnsi="Times New Roman" w:cs="Times New Roman"/>
          <w:sz w:val="24"/>
          <w:szCs w:val="24"/>
        </w:rPr>
        <w:t>с перспективой до 2030 года (Теплоснабжение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955DD">
        <w:rPr>
          <w:rFonts w:ascii="Times New Roman" w:hAnsi="Times New Roman" w:cs="Times New Roman"/>
          <w:sz w:val="24"/>
          <w:szCs w:val="24"/>
        </w:rPr>
        <w:t xml:space="preserve"> </w:t>
      </w:r>
      <w:r w:rsidRPr="00E34FD6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3F18E77D" w14:textId="77777777" w:rsidR="006955DD" w:rsidRPr="006955DD" w:rsidRDefault="006955DD" w:rsidP="006955D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28"/>
        <w:gridCol w:w="1679"/>
        <w:gridCol w:w="988"/>
        <w:gridCol w:w="992"/>
        <w:gridCol w:w="992"/>
        <w:gridCol w:w="992"/>
        <w:gridCol w:w="993"/>
        <w:gridCol w:w="1134"/>
      </w:tblGrid>
      <w:tr w:rsidR="006955DD" w14:paraId="4D0066F4" w14:textId="77777777" w:rsidTr="00993FF5">
        <w:trPr>
          <w:trHeight w:val="2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6D11" w14:textId="77777777" w:rsidR="006955DD" w:rsidRPr="007E5750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14:paraId="68E60A07" w14:textId="77777777" w:rsidR="006955DD" w:rsidRPr="007E5750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9B1D" w14:textId="77777777" w:rsidR="006955DD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ероприятия, </w:t>
            </w:r>
          </w:p>
          <w:p w14:paraId="2A1A88F2" w14:textId="77777777" w:rsidR="006955DD" w:rsidRPr="007E5750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647C" w14:textId="77777777" w:rsidR="006955DD" w:rsidRPr="007E5750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6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C834" w14:textId="77777777" w:rsidR="006955DD" w:rsidRPr="007E5750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>Потребность в средствах, тыс. руб.</w:t>
            </w:r>
          </w:p>
        </w:tc>
      </w:tr>
      <w:tr w:rsidR="006955DD" w14:paraId="77702B5C" w14:textId="77777777" w:rsidTr="006955DD">
        <w:trPr>
          <w:trHeight w:val="1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8658" w14:textId="77777777" w:rsidR="006955DD" w:rsidRPr="007E5750" w:rsidRDefault="006955DD" w:rsidP="00993FF5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A06E" w14:textId="77777777" w:rsidR="006955DD" w:rsidRPr="007E5750" w:rsidRDefault="006955DD" w:rsidP="00993FF5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7A39" w14:textId="77777777" w:rsidR="006955DD" w:rsidRPr="007E5750" w:rsidRDefault="006955DD" w:rsidP="00993FF5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A384" w14:textId="77777777" w:rsidR="006955DD" w:rsidRPr="007C36C8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36C8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CB60" w14:textId="77777777" w:rsidR="006955DD" w:rsidRPr="007E5750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2C92" w14:textId="77777777" w:rsidR="006955DD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14:paraId="329298E8" w14:textId="77777777" w:rsidR="006955DD" w:rsidRPr="007E5750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DB24" w14:textId="77777777" w:rsidR="006955DD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  <w:p w14:paraId="64E3CC44" w14:textId="77777777" w:rsidR="006955DD" w:rsidRPr="007E5750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44E4" w14:textId="77777777" w:rsidR="006955DD" w:rsidRPr="007E5750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9FCA" w14:textId="77777777" w:rsidR="006955DD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A1F4BB" w14:textId="77777777" w:rsidR="006955DD" w:rsidRPr="0035561E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  <w:p w14:paraId="4F367696" w14:textId="77777777" w:rsidR="006955DD" w:rsidRPr="0035561E" w:rsidRDefault="006955DD" w:rsidP="00993FF5">
            <w:pPr>
              <w:jc w:val="center"/>
              <w:rPr>
                <w:rFonts w:ascii="Calibri" w:eastAsia="Times New Roman" w:hAnsi="Calibri" w:cs="Times New Roman"/>
              </w:rPr>
            </w:pPr>
            <w:r w:rsidRPr="0035561E">
              <w:rPr>
                <w:rFonts w:ascii="Times New Roman" w:eastAsia="Times New Roman" w:hAnsi="Times New Roman" w:cs="Times New Roman"/>
              </w:rPr>
              <w:t>год</w:t>
            </w:r>
          </w:p>
        </w:tc>
      </w:tr>
      <w:tr w:rsidR="006955DD" w14:paraId="599C2EED" w14:textId="77777777" w:rsidTr="006955DD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6494" w14:textId="77777777" w:rsidR="006955DD" w:rsidRPr="008B525F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2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5ADC" w14:textId="77777777" w:rsidR="006955DD" w:rsidRPr="008B525F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2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5C47" w14:textId="77777777" w:rsidR="006955DD" w:rsidRPr="008B525F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2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C5AB" w14:textId="77777777" w:rsidR="006955DD" w:rsidRPr="007C36C8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6C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FB99" w14:textId="77777777" w:rsidR="006955DD" w:rsidRPr="008B525F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2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0B8D" w14:textId="77777777" w:rsidR="006955DD" w:rsidRPr="008B525F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2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FA71" w14:textId="77777777" w:rsidR="006955DD" w:rsidRPr="008B525F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2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68D7" w14:textId="77777777" w:rsidR="006955DD" w:rsidRPr="008B525F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2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C4E4" w14:textId="77777777" w:rsidR="006955DD" w:rsidRPr="008B525F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2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955DD" w14:paraId="61F5A72C" w14:textId="77777777" w:rsidTr="006955DD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11A9B" w14:textId="77777777" w:rsidR="006955DD" w:rsidRPr="00750403" w:rsidRDefault="006955DD" w:rsidP="00993FF5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6845A" w14:textId="77777777" w:rsidR="006955DD" w:rsidRPr="00EA165E" w:rsidRDefault="006955DD" w:rsidP="00993F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отельной, теплотрассы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3495" w14:textId="77777777" w:rsidR="006955DD" w:rsidRDefault="006955DD" w:rsidP="00993FF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0156" w14:textId="77777777" w:rsidR="006955DD" w:rsidRPr="007C36C8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057A" w14:textId="77777777" w:rsidR="006955DD" w:rsidRPr="00D57B03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ECDE" w14:textId="77777777" w:rsidR="006955DD" w:rsidRPr="00D57B03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C86F" w14:textId="77777777" w:rsidR="006955DD" w:rsidRPr="00D57B03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FE40" w14:textId="77777777" w:rsidR="006955DD" w:rsidRPr="00D57B03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B25D" w14:textId="77777777" w:rsidR="006955DD" w:rsidRPr="00D57B03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6955DD" w14:paraId="128C6F89" w14:textId="77777777" w:rsidTr="006955DD">
        <w:trPr>
          <w:trHeight w:val="3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B39E6" w14:textId="77777777" w:rsidR="006955DD" w:rsidRPr="00750403" w:rsidRDefault="006955DD" w:rsidP="00993FF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8EA26" w14:textId="77777777" w:rsidR="006955DD" w:rsidRDefault="006955DD" w:rsidP="00993FF5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731F" w14:textId="77777777" w:rsidR="006955DD" w:rsidRPr="007E5750" w:rsidRDefault="006955DD" w:rsidP="00993FF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>бластно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3264" w14:textId="77777777" w:rsidR="006955DD" w:rsidRPr="007C36C8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2722" w14:textId="77777777" w:rsidR="006955DD" w:rsidRPr="00D57B03" w:rsidRDefault="006955DD" w:rsidP="00993FF5">
            <w:pPr>
              <w:pStyle w:val="ae"/>
              <w:ind w:right="-108" w:hanging="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001E" w14:textId="77777777" w:rsidR="006955DD" w:rsidRPr="00D57B03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64A7" w14:textId="77777777" w:rsidR="006955DD" w:rsidRPr="00D57B03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27C4" w14:textId="77777777" w:rsidR="006955DD" w:rsidRPr="00D57B03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86E3" w14:textId="77777777" w:rsidR="006955DD" w:rsidRPr="00D57B03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6955DD" w14:paraId="24C15E79" w14:textId="77777777" w:rsidTr="006955DD">
        <w:trPr>
          <w:trHeight w:val="3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F8FAC" w14:textId="77777777" w:rsidR="006955DD" w:rsidRPr="00750403" w:rsidRDefault="006955DD" w:rsidP="00993FF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77619" w14:textId="77777777" w:rsidR="006955DD" w:rsidRDefault="006955DD" w:rsidP="00993FF5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9B43" w14:textId="77777777" w:rsidR="006955DD" w:rsidRPr="007E5750" w:rsidRDefault="006955DD" w:rsidP="00993FF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2EAE" w14:textId="77777777" w:rsidR="006955DD" w:rsidRPr="007C36C8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C524" w14:textId="77777777" w:rsidR="006955DD" w:rsidRPr="00D57B03" w:rsidRDefault="006955DD" w:rsidP="00993FF5">
            <w:pPr>
              <w:pStyle w:val="ae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E08E" w14:textId="77777777" w:rsidR="006955DD" w:rsidRPr="00D57B03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5F55" w14:textId="77777777" w:rsidR="006955DD" w:rsidRPr="00D57B03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1F1D" w14:textId="77777777" w:rsidR="006955DD" w:rsidRPr="00D57B03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7035" w14:textId="77777777" w:rsidR="006955DD" w:rsidRPr="00D57B03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6955DD" w14:paraId="577A9F34" w14:textId="77777777" w:rsidTr="006955DD">
        <w:trPr>
          <w:trHeight w:val="3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20ACB" w14:textId="77777777" w:rsidR="006955DD" w:rsidRPr="00750403" w:rsidRDefault="006955DD" w:rsidP="00993FF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4E87C" w14:textId="77777777" w:rsidR="006955DD" w:rsidRDefault="006955DD" w:rsidP="00993FF5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B59C" w14:textId="77777777" w:rsidR="006955DD" w:rsidRPr="007E5750" w:rsidRDefault="006955DD" w:rsidP="00993FF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F768CF">
              <w:rPr>
                <w:rFonts w:ascii="Times New Roman" w:hAnsi="Times New Roman" w:cs="Times New Roman"/>
                <w:sz w:val="22"/>
                <w:szCs w:val="22"/>
              </w:rPr>
              <w:t>ме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1656" w14:textId="77777777" w:rsidR="006955DD" w:rsidRPr="007C36C8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6,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B3F7" w14:textId="77777777" w:rsidR="006955DD" w:rsidRPr="007E5750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D296" w14:textId="77777777" w:rsidR="006955DD" w:rsidRPr="007E5750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A5BF" w14:textId="77777777" w:rsidR="006955DD" w:rsidRPr="007E5750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87C0" w14:textId="77777777" w:rsidR="006955DD" w:rsidRPr="007E5750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91DC" w14:textId="77777777" w:rsidR="006955DD" w:rsidRPr="007E5750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00</w:t>
            </w:r>
          </w:p>
        </w:tc>
      </w:tr>
      <w:tr w:rsidR="006955DD" w14:paraId="016E8DE3" w14:textId="77777777" w:rsidTr="006955DD">
        <w:trPr>
          <w:trHeight w:val="39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63A7884" w14:textId="77777777" w:rsidR="006955DD" w:rsidRPr="00750403" w:rsidRDefault="006955DD" w:rsidP="00993FF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E25A3" w14:textId="77777777" w:rsidR="006955DD" w:rsidRDefault="006955DD" w:rsidP="00993FF5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B534" w14:textId="77777777" w:rsidR="006955DD" w:rsidRPr="00D57B03" w:rsidRDefault="006955DD" w:rsidP="00993FF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D57B0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87AD" w14:textId="77777777" w:rsidR="006955DD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AE05" w14:textId="77777777" w:rsidR="006955DD" w:rsidRPr="00D57B03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DC2C" w14:textId="77777777" w:rsidR="006955DD" w:rsidRPr="00D57B03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3C41" w14:textId="77777777" w:rsidR="006955DD" w:rsidRPr="00D57B03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7343" w14:textId="77777777" w:rsidR="006955DD" w:rsidRPr="00D57B03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AF87" w14:textId="77777777" w:rsidR="006955DD" w:rsidRPr="00D57B03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6955DD" w14:paraId="1F55BEC0" w14:textId="77777777" w:rsidTr="006955DD">
        <w:trPr>
          <w:trHeight w:val="3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E7A7" w14:textId="77777777" w:rsidR="006955DD" w:rsidRPr="00750403" w:rsidRDefault="006955DD" w:rsidP="00993FF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AF42" w14:textId="77777777" w:rsidR="006955DD" w:rsidRDefault="006955DD" w:rsidP="00993FF5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6828" w14:textId="77777777" w:rsidR="006955DD" w:rsidRPr="00D57B03" w:rsidRDefault="006955DD" w:rsidP="00993FF5">
            <w:pPr>
              <w:pStyle w:val="af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9B59" w14:textId="77777777" w:rsidR="006955DD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6,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96D9" w14:textId="77777777" w:rsidR="006955DD" w:rsidRPr="00D57B03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,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E3DE" w14:textId="77777777" w:rsidR="006955DD" w:rsidRPr="00D57B03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77D1" w14:textId="77777777" w:rsidR="006955DD" w:rsidRPr="00D57B03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614C" w14:textId="77777777" w:rsidR="006955DD" w:rsidRPr="00D57B03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6851" w14:textId="77777777" w:rsidR="006955DD" w:rsidRPr="00D57B03" w:rsidRDefault="006955DD" w:rsidP="00993FF5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,000</w:t>
            </w:r>
          </w:p>
        </w:tc>
      </w:tr>
      <w:bookmarkEnd w:id="0"/>
    </w:tbl>
    <w:p w14:paraId="37837EA1" w14:textId="77777777" w:rsidR="006955DD" w:rsidRPr="000470E2" w:rsidRDefault="006955DD" w:rsidP="006955D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A9DA6C7" w14:textId="6D95D393" w:rsidR="006C3010" w:rsidRDefault="006955DD" w:rsidP="006955D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</w:t>
      </w:r>
      <w:r w:rsidR="006C3010">
        <w:rPr>
          <w:rFonts w:ascii="Times New Roman" w:hAnsi="Times New Roman"/>
          <w:sz w:val="24"/>
          <w:szCs w:val="24"/>
        </w:rPr>
        <w:t>В разделе 2.4 «</w:t>
      </w:r>
      <w:r w:rsidR="006C3010" w:rsidRPr="006C3010">
        <w:rPr>
          <w:rFonts w:ascii="Times New Roman" w:hAnsi="Times New Roman" w:cs="Times New Roman"/>
          <w:sz w:val="24"/>
          <w:szCs w:val="24"/>
        </w:rPr>
        <w:t>Перечень мероприятий по обращению с отходами (</w:t>
      </w:r>
      <w:r w:rsidR="00480346" w:rsidRPr="006C3010">
        <w:rPr>
          <w:rFonts w:ascii="Times New Roman" w:hAnsi="Times New Roman" w:cs="Times New Roman"/>
          <w:sz w:val="24"/>
          <w:szCs w:val="24"/>
        </w:rPr>
        <w:t xml:space="preserve">мусором) </w:t>
      </w:r>
      <w:r w:rsidR="0048034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C3010" w:rsidRPr="006C3010">
        <w:rPr>
          <w:rFonts w:ascii="Times New Roman" w:hAnsi="Times New Roman" w:cs="Times New Roman"/>
          <w:sz w:val="24"/>
          <w:szCs w:val="24"/>
        </w:rPr>
        <w:t>в муниципальном образовании «Вороновское сельское поселение» на период 2021 -2025 гг.</w:t>
      </w:r>
      <w:r w:rsidR="004651D3">
        <w:rPr>
          <w:rFonts w:ascii="Times New Roman" w:hAnsi="Times New Roman" w:cs="Times New Roman"/>
          <w:sz w:val="24"/>
          <w:szCs w:val="24"/>
        </w:rPr>
        <w:t>»</w:t>
      </w:r>
      <w:r w:rsidR="004651D3" w:rsidRPr="00E34FD6">
        <w:rPr>
          <w:rFonts w:ascii="Times New Roman" w:hAnsi="Times New Roman" w:cs="Times New Roman"/>
          <w:sz w:val="24"/>
          <w:szCs w:val="24"/>
        </w:rPr>
        <w:t>, изложить</w:t>
      </w:r>
      <w:r w:rsidR="006C3010" w:rsidRPr="00E34FD6"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14:paraId="218F861D" w14:textId="77777777" w:rsidR="006C3010" w:rsidRDefault="006C3010" w:rsidP="006C3010">
      <w:pPr>
        <w:pStyle w:val="a5"/>
        <w:jc w:val="right"/>
        <w:rPr>
          <w:rFonts w:ascii="Times New Roman" w:hAnsi="Times New Roman"/>
          <w:bCs/>
          <w:color w:val="000000"/>
          <w:spacing w:val="5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5"/>
          <w:sz w:val="24"/>
          <w:szCs w:val="24"/>
        </w:rPr>
        <w:t xml:space="preserve"> (тыс. руб.)</w:t>
      </w:r>
    </w:p>
    <w:tbl>
      <w:tblPr>
        <w:tblW w:w="1533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1"/>
        <w:gridCol w:w="3792"/>
        <w:gridCol w:w="1080"/>
        <w:gridCol w:w="1080"/>
        <w:gridCol w:w="1111"/>
        <w:gridCol w:w="1049"/>
        <w:gridCol w:w="31"/>
        <w:gridCol w:w="900"/>
        <w:gridCol w:w="5582"/>
      </w:tblGrid>
      <w:tr w:rsidR="006C3010" w14:paraId="1B6E1985" w14:textId="77777777" w:rsidTr="006C3010">
        <w:trPr>
          <w:gridAfter w:val="1"/>
          <w:wAfter w:w="5580" w:type="dxa"/>
          <w:trHeight w:hRule="exact" w:val="8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18C81A" w14:textId="77777777" w:rsidR="006C3010" w:rsidRDefault="006C3010" w:rsidP="006C3010">
            <w:pPr>
              <w:shd w:val="clear" w:color="auto" w:fill="FFFFFF"/>
              <w:spacing w:line="264" w:lineRule="exact"/>
              <w:ind w:right="178" w:hanging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/п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C13E73" w14:textId="77777777" w:rsidR="006C3010" w:rsidRDefault="006C3010" w:rsidP="006C3010">
            <w:pPr>
              <w:shd w:val="clear" w:color="auto" w:fill="FFFFFF"/>
              <w:ind w:left="235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Наименование мероприятия</w:t>
            </w:r>
          </w:p>
          <w:p w14:paraId="678593AC" w14:textId="77777777" w:rsidR="006C3010" w:rsidRDefault="006C3010" w:rsidP="006C3010">
            <w:pPr>
              <w:shd w:val="clear" w:color="auto" w:fill="FFFFFF"/>
              <w:ind w:left="2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(работы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7F1BC8" w14:textId="77777777" w:rsidR="006C3010" w:rsidRDefault="006C3010" w:rsidP="006C3010">
            <w:pPr>
              <w:shd w:val="clear" w:color="auto" w:fill="FFFFFF"/>
              <w:ind w:left="259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2021 г.</w:t>
            </w:r>
          </w:p>
          <w:p w14:paraId="49598985" w14:textId="77777777" w:rsidR="006C3010" w:rsidRDefault="006C3010" w:rsidP="006C3010">
            <w:pPr>
              <w:shd w:val="clear" w:color="auto" w:fill="FFFFFF"/>
              <w:ind w:left="2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FD8032" w14:textId="77777777" w:rsidR="006C3010" w:rsidRDefault="006C3010" w:rsidP="006C3010">
            <w:pPr>
              <w:shd w:val="clear" w:color="auto" w:fill="FFFFFF"/>
              <w:ind w:left="2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022 г.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2BBF94" w14:textId="77777777" w:rsidR="006C3010" w:rsidRDefault="006C3010" w:rsidP="006C3010">
            <w:pPr>
              <w:shd w:val="clear" w:color="auto" w:fill="FFFFFF"/>
              <w:ind w:left="2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2023 г.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3B615A32" w14:textId="77777777" w:rsidR="006C3010" w:rsidRDefault="006C3010" w:rsidP="006C301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2024 г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CE0A4E" w14:textId="77777777" w:rsidR="006C3010" w:rsidRDefault="006C3010" w:rsidP="006C301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2025 г.</w:t>
            </w:r>
          </w:p>
        </w:tc>
      </w:tr>
      <w:tr w:rsidR="006C3010" w14:paraId="15C58375" w14:textId="77777777" w:rsidTr="006C3010">
        <w:trPr>
          <w:gridAfter w:val="1"/>
          <w:wAfter w:w="5580" w:type="dxa"/>
          <w:trHeight w:hRule="exact" w:val="275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D5CC38" w14:textId="77777777" w:rsidR="006C3010" w:rsidRDefault="006C3010" w:rsidP="006C3010">
            <w:pPr>
              <w:shd w:val="clear" w:color="auto" w:fill="FFFFFF"/>
              <w:spacing w:line="264" w:lineRule="exact"/>
              <w:ind w:right="178" w:hanging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08766E" w14:textId="77777777" w:rsidR="006C3010" w:rsidRPr="00F328D4" w:rsidRDefault="006C3010" w:rsidP="006C301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28D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бора и вывоза бытовых отходов и мусора на территории поселения в населенным пунктам: </w:t>
            </w:r>
          </w:p>
          <w:p w14:paraId="41B43DFE" w14:textId="77777777" w:rsidR="006C3010" w:rsidRPr="00F328D4" w:rsidRDefault="006C3010" w:rsidP="006C30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28D4">
              <w:rPr>
                <w:rFonts w:ascii="Times New Roman" w:hAnsi="Times New Roman" w:cs="Times New Roman"/>
                <w:sz w:val="24"/>
                <w:szCs w:val="24"/>
              </w:rPr>
              <w:t>с. Вороново</w:t>
            </w:r>
          </w:p>
          <w:p w14:paraId="3ABAFF8F" w14:textId="77777777" w:rsidR="006C3010" w:rsidRPr="00F328D4" w:rsidRDefault="006C3010" w:rsidP="006C30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28D4">
              <w:rPr>
                <w:rFonts w:ascii="Times New Roman" w:hAnsi="Times New Roman" w:cs="Times New Roman"/>
                <w:sz w:val="24"/>
                <w:szCs w:val="24"/>
              </w:rPr>
              <w:t>д. Красный Яр</w:t>
            </w:r>
          </w:p>
          <w:p w14:paraId="32EAD2F6" w14:textId="77777777" w:rsidR="006C3010" w:rsidRPr="00F328D4" w:rsidRDefault="006C3010" w:rsidP="006C30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28D4">
              <w:rPr>
                <w:rFonts w:ascii="Times New Roman" w:hAnsi="Times New Roman" w:cs="Times New Roman"/>
                <w:sz w:val="24"/>
                <w:szCs w:val="24"/>
              </w:rPr>
              <w:t>д. Еловка</w:t>
            </w:r>
          </w:p>
          <w:p w14:paraId="75AC022D" w14:textId="77777777" w:rsidR="006C3010" w:rsidRPr="00F328D4" w:rsidRDefault="006C3010" w:rsidP="006C30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28D4">
              <w:rPr>
                <w:rFonts w:ascii="Times New Roman" w:hAnsi="Times New Roman" w:cs="Times New Roman"/>
                <w:sz w:val="24"/>
                <w:szCs w:val="24"/>
              </w:rPr>
              <w:t>д. Екимово</w:t>
            </w:r>
          </w:p>
          <w:p w14:paraId="62DC7E3E" w14:textId="77777777" w:rsidR="006C3010" w:rsidRPr="00F328D4" w:rsidRDefault="006C3010" w:rsidP="006C30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28D4">
              <w:rPr>
                <w:rFonts w:ascii="Times New Roman" w:hAnsi="Times New Roman" w:cs="Times New Roman"/>
                <w:sz w:val="24"/>
                <w:szCs w:val="24"/>
              </w:rPr>
              <w:t>с. Осиновка</w:t>
            </w:r>
          </w:p>
          <w:p w14:paraId="3FE40124" w14:textId="77777777" w:rsidR="006C3010" w:rsidRPr="00F328D4" w:rsidRDefault="006C3010" w:rsidP="006C30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28D4">
              <w:rPr>
                <w:rFonts w:ascii="Times New Roman" w:hAnsi="Times New Roman" w:cs="Times New Roman"/>
                <w:sz w:val="24"/>
                <w:szCs w:val="24"/>
              </w:rPr>
              <w:t>д. Волкодаевка</w:t>
            </w:r>
          </w:p>
          <w:p w14:paraId="290C9C25" w14:textId="77777777" w:rsidR="006C3010" w:rsidRDefault="006C3010" w:rsidP="006C301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CEF7A7" w14:textId="77777777" w:rsidR="006C3010" w:rsidRDefault="006C3010" w:rsidP="006C3010">
            <w:pPr>
              <w:shd w:val="clear" w:color="auto" w:fill="FFFFFF"/>
              <w:ind w:left="235"/>
              <w:jc w:val="center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FFB50F" w14:textId="77777777" w:rsidR="006C3010" w:rsidRDefault="006C3010" w:rsidP="006C3010">
            <w:pPr>
              <w:shd w:val="clear" w:color="auto" w:fill="FFFFFF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98,8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D1CFCD" w14:textId="77777777" w:rsidR="006C3010" w:rsidRDefault="006C3010" w:rsidP="006C3010">
            <w:pPr>
              <w:shd w:val="clear" w:color="auto" w:fill="FFFFFF"/>
              <w:ind w:left="-40"/>
              <w:jc w:val="center"/>
              <w:rPr>
                <w:rFonts w:ascii="Times New Roman" w:hAnsi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94,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1DACA9" w14:textId="77777777" w:rsidR="006C3010" w:rsidRDefault="006C3010" w:rsidP="006C3010">
            <w:pPr>
              <w:shd w:val="clear" w:color="auto" w:fill="FFFFFF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94,350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1E75AA49" w14:textId="77777777" w:rsidR="006C3010" w:rsidRDefault="006C3010" w:rsidP="006C3010">
            <w:pPr>
              <w:shd w:val="clear" w:color="auto" w:fill="FFFFFF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98,8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1272A9" w14:textId="77777777" w:rsidR="006C3010" w:rsidRDefault="006C3010" w:rsidP="006C3010">
            <w:pPr>
              <w:shd w:val="clear" w:color="auto" w:fill="FFFFFF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98,850</w:t>
            </w:r>
          </w:p>
        </w:tc>
      </w:tr>
      <w:tr w:rsidR="006C3010" w14:paraId="0EFB6668" w14:textId="77777777" w:rsidTr="006C3010">
        <w:trPr>
          <w:gridAfter w:val="1"/>
          <w:wAfter w:w="5580" w:type="dxa"/>
          <w:trHeight w:hRule="exact" w:val="12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50CC9C" w14:textId="77777777" w:rsidR="006C3010" w:rsidRDefault="006C3010" w:rsidP="006C3010">
            <w:pPr>
              <w:shd w:val="clear" w:color="auto" w:fill="FFFFFF"/>
              <w:spacing w:line="264" w:lineRule="exact"/>
              <w:ind w:right="178" w:hanging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C663DA" w14:textId="77777777" w:rsidR="006C3010" w:rsidRDefault="006C3010" w:rsidP="006C30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работу по выявлению и ликвидации несанкционированных свалок, и привлечение лиц их образующих к ответствен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F15A3E" w14:textId="77777777" w:rsidR="006C3010" w:rsidRDefault="006C3010" w:rsidP="006C3010">
            <w:pPr>
              <w:shd w:val="clear" w:color="auto" w:fill="FFFFFF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61FD145" w14:textId="77777777" w:rsidR="006C3010" w:rsidRDefault="006C3010" w:rsidP="006C3010">
            <w:pPr>
              <w:shd w:val="clear" w:color="auto" w:fill="FFFFFF"/>
              <w:jc w:val="center"/>
              <w:rPr>
                <w:rFonts w:ascii="Times New Roman" w:hAnsi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AC083F" w14:textId="77777777" w:rsidR="006C3010" w:rsidRDefault="006C3010" w:rsidP="006C3010">
            <w:pPr>
              <w:shd w:val="clear" w:color="auto" w:fill="FFFFFF"/>
              <w:ind w:left="-9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4BC56454" w14:textId="77777777" w:rsidR="006C3010" w:rsidRDefault="006C3010" w:rsidP="006C3010">
            <w:pPr>
              <w:shd w:val="clear" w:color="auto" w:fill="FFFFFF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EA6C5B3" w14:textId="77777777" w:rsidR="006C3010" w:rsidRDefault="006C3010" w:rsidP="006C3010">
            <w:pPr>
              <w:shd w:val="clear" w:color="auto" w:fill="FFFFFF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-</w:t>
            </w:r>
          </w:p>
        </w:tc>
      </w:tr>
      <w:tr w:rsidR="006C3010" w14:paraId="250607B6" w14:textId="77777777" w:rsidTr="006C3010">
        <w:trPr>
          <w:gridAfter w:val="1"/>
          <w:wAfter w:w="5580" w:type="dxa"/>
          <w:trHeight w:hRule="exact" w:val="7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D94595A" w14:textId="77777777" w:rsidR="006C3010" w:rsidRDefault="006C3010" w:rsidP="006C3010">
            <w:pPr>
              <w:shd w:val="clear" w:color="auto" w:fill="FFFFFF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34CD08" w14:textId="77777777" w:rsidR="006C3010" w:rsidRDefault="006C3010" w:rsidP="006C3010">
            <w:pPr>
              <w:shd w:val="clear" w:color="auto" w:fill="FFFFFF"/>
              <w:spacing w:line="250" w:lineRule="exact"/>
              <w:ind w:right="3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Изготовление аншлагов по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запрещению свалок мусора в не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тведённых места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AA5EA2" w14:textId="77777777" w:rsidR="006C3010" w:rsidRDefault="006C3010" w:rsidP="006C301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FD4590" w14:textId="77777777" w:rsidR="006C3010" w:rsidRDefault="006C3010" w:rsidP="006C301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62A7EA" w14:textId="77777777" w:rsidR="006C3010" w:rsidRDefault="006C3010" w:rsidP="006C301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6BD0868F" w14:textId="77777777" w:rsidR="006C3010" w:rsidRDefault="006C3010" w:rsidP="006C301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C711E3" w14:textId="77777777" w:rsidR="006C3010" w:rsidRDefault="006C3010" w:rsidP="006C301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C3010" w14:paraId="55C426DA" w14:textId="77777777" w:rsidTr="006C3010">
        <w:trPr>
          <w:gridAfter w:val="1"/>
          <w:wAfter w:w="5580" w:type="dxa"/>
          <w:trHeight w:hRule="exact" w:val="83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628736" w14:textId="77777777" w:rsidR="006C3010" w:rsidRDefault="006C3010" w:rsidP="006C3010">
            <w:pPr>
              <w:shd w:val="clear" w:color="auto" w:fill="FFFFFF"/>
              <w:ind w:left="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EA285E" w14:textId="77777777" w:rsidR="006C3010" w:rsidRDefault="006C3010" w:rsidP="006C3010">
            <w:pPr>
              <w:shd w:val="clear" w:color="auto" w:fill="FFFFFF"/>
              <w:spacing w:line="250" w:lineRule="exact"/>
              <w:ind w:right="312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плата за транспортировку и размещение твёрдых (жидких) отход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1B5A78" w14:textId="77777777" w:rsidR="006C3010" w:rsidRDefault="006C3010" w:rsidP="006C3010">
            <w:pPr>
              <w:shd w:val="clear" w:color="auto" w:fill="FFFFFF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6A6989" w14:textId="77777777" w:rsidR="006C3010" w:rsidRDefault="006C3010" w:rsidP="006C301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5F9298" w14:textId="77777777" w:rsidR="006C3010" w:rsidRDefault="006C3010" w:rsidP="006C301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2987CBBA" w14:textId="77777777" w:rsidR="006C3010" w:rsidRDefault="006C3010" w:rsidP="006C301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9F77CF" w14:textId="77777777" w:rsidR="006C3010" w:rsidRDefault="006C3010" w:rsidP="006C301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C3010" w14:paraId="5DDF1424" w14:textId="77777777" w:rsidTr="006C3010">
        <w:trPr>
          <w:gridAfter w:val="1"/>
          <w:wAfter w:w="5580" w:type="dxa"/>
          <w:trHeight w:hRule="exact" w:val="27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34D30" w14:textId="77777777" w:rsidR="006C3010" w:rsidRDefault="006C3010" w:rsidP="006C3010">
            <w:pPr>
              <w:shd w:val="clear" w:color="auto" w:fill="FFFFFF"/>
              <w:ind w:left="1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851C08" w14:textId="77777777" w:rsidR="006C3010" w:rsidRDefault="006C3010" w:rsidP="006C3010">
            <w:pPr>
              <w:shd w:val="clear" w:color="auto" w:fill="FFFFFF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Итого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912078" w14:textId="77777777" w:rsidR="006C3010" w:rsidRDefault="006C3010" w:rsidP="006C301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,8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9772F6" w14:textId="77777777" w:rsidR="006C3010" w:rsidRDefault="006C3010" w:rsidP="006C301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,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0221943" w14:textId="77777777" w:rsidR="006C3010" w:rsidRDefault="006C3010" w:rsidP="006C301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,85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17300DA3" w14:textId="77777777" w:rsidR="006C3010" w:rsidRDefault="006C3010" w:rsidP="006C301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,850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87E814" w14:textId="77777777" w:rsidR="006C3010" w:rsidRDefault="006C3010" w:rsidP="006C301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,850</w:t>
            </w:r>
          </w:p>
        </w:tc>
      </w:tr>
      <w:tr w:rsidR="006C3010" w14:paraId="19CAC30E" w14:textId="77777777" w:rsidTr="00166752">
        <w:trPr>
          <w:trHeight w:hRule="exact" w:val="101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1490DA" w14:textId="77777777" w:rsidR="006C3010" w:rsidRDefault="006C3010" w:rsidP="006C3010">
            <w:pPr>
              <w:shd w:val="clear" w:color="auto" w:fill="FFFFFF"/>
              <w:ind w:left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014C60C" w14:textId="13F0474F" w:rsidR="006C3010" w:rsidRDefault="006C3010" w:rsidP="00166752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Информирование населения </w:t>
            </w:r>
            <w:r w:rsidR="0016675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правилах санитарного содержания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ерритории поселения</w:t>
            </w:r>
          </w:p>
        </w:tc>
        <w:tc>
          <w:tcPr>
            <w:tcW w:w="52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47FEA7FB" w14:textId="77777777" w:rsidR="006C3010" w:rsidRDefault="006C3010" w:rsidP="006C3010">
            <w:pPr>
              <w:shd w:val="clear" w:color="auto" w:fill="FFFFFF"/>
              <w:spacing w:line="245" w:lineRule="exact"/>
              <w:ind w:right="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остоянно, в течение года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F7F180F" w14:textId="77777777" w:rsidR="006C3010" w:rsidRDefault="006C3010" w:rsidP="006C301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остоянно, в течение года</w:t>
            </w:r>
          </w:p>
        </w:tc>
      </w:tr>
      <w:tr w:rsidR="006C3010" w14:paraId="1BFE1A01" w14:textId="77777777" w:rsidTr="006C3010">
        <w:trPr>
          <w:gridAfter w:val="1"/>
          <w:wAfter w:w="5580" w:type="dxa"/>
          <w:trHeight w:hRule="exact" w:val="7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2A9AE21" w14:textId="77777777" w:rsidR="006C3010" w:rsidRDefault="006C3010" w:rsidP="006C3010">
            <w:pPr>
              <w:shd w:val="clear" w:color="auto" w:fill="FFFFFF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289EAC1" w14:textId="77777777" w:rsidR="006C3010" w:rsidRDefault="006C3010" w:rsidP="006C3010">
            <w:pPr>
              <w:shd w:val="clear" w:color="auto" w:fill="FFFFFF"/>
              <w:spacing w:line="250" w:lineRule="exact"/>
              <w:ind w:right="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Ежегодно проводить беседы              с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чащимися школ на экологические темы</w:t>
            </w:r>
          </w:p>
        </w:tc>
        <w:tc>
          <w:tcPr>
            <w:tcW w:w="52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4FFF9B85" w14:textId="77777777" w:rsidR="006C3010" w:rsidRDefault="006C3010" w:rsidP="006C301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остоянно, в течение года</w:t>
            </w:r>
          </w:p>
        </w:tc>
      </w:tr>
      <w:tr w:rsidR="006C3010" w14:paraId="6AF9263F" w14:textId="77777777" w:rsidTr="006C3010">
        <w:trPr>
          <w:gridAfter w:val="1"/>
          <w:wAfter w:w="5580" w:type="dxa"/>
          <w:trHeight w:hRule="exact" w:val="7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386649" w14:textId="77777777" w:rsidR="006C3010" w:rsidRDefault="006C3010" w:rsidP="006C3010">
            <w:pPr>
              <w:shd w:val="clear" w:color="auto" w:fill="FFFFFF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B8FB20" w14:textId="77777777" w:rsidR="006C3010" w:rsidRDefault="006C3010" w:rsidP="006C3010">
            <w:pPr>
              <w:shd w:val="clear" w:color="auto" w:fill="FFFFFF"/>
              <w:spacing w:line="250" w:lineRule="exact"/>
              <w:ind w:right="163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Разработать и провести конкурсы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рисунков в поселении на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экологические темы</w:t>
            </w:r>
          </w:p>
        </w:tc>
        <w:tc>
          <w:tcPr>
            <w:tcW w:w="52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86D729" w14:textId="77777777" w:rsidR="006C3010" w:rsidRDefault="006C3010" w:rsidP="006C301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остоянно, в течение года</w:t>
            </w:r>
          </w:p>
        </w:tc>
      </w:tr>
      <w:tr w:rsidR="006C3010" w14:paraId="25C2BD91" w14:textId="77777777" w:rsidTr="006C3010">
        <w:trPr>
          <w:gridAfter w:val="1"/>
          <w:wAfter w:w="5580" w:type="dxa"/>
          <w:trHeight w:hRule="exact" w:val="5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33D1D5E" w14:textId="77777777" w:rsidR="006C3010" w:rsidRDefault="006C3010" w:rsidP="006C3010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0A9CA14D" w14:textId="77777777" w:rsidR="006C3010" w:rsidRDefault="006C3010" w:rsidP="006C3010">
            <w:pPr>
              <w:shd w:val="clear" w:color="auto" w:fill="FFFFFF"/>
              <w:spacing w:line="250" w:lineRule="exact"/>
              <w:ind w:right="211"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Ежегодно проводить субботники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о уборке территорий от мусора</w:t>
            </w:r>
          </w:p>
        </w:tc>
        <w:tc>
          <w:tcPr>
            <w:tcW w:w="525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5E4CE15" w14:textId="77777777" w:rsidR="006C3010" w:rsidRDefault="006C3010" w:rsidP="006C301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остоянно, в течение года</w:t>
            </w:r>
          </w:p>
        </w:tc>
      </w:tr>
      <w:tr w:rsidR="006C3010" w14:paraId="3FA255F2" w14:textId="77777777" w:rsidTr="006C3010">
        <w:trPr>
          <w:gridAfter w:val="1"/>
          <w:wAfter w:w="5580" w:type="dxa"/>
          <w:trHeight w:hRule="exact" w:val="1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AEF3785" w14:textId="77777777" w:rsidR="006C3010" w:rsidRDefault="006C3010" w:rsidP="006C3010">
            <w:pPr>
              <w:shd w:val="clear" w:color="auto" w:fill="FFFFFF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0631CCFA" w14:textId="77777777" w:rsidR="006C3010" w:rsidRPr="00F328D4" w:rsidRDefault="006C3010" w:rsidP="006C3010">
            <w:pPr>
              <w:pStyle w:val="a5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F328D4">
              <w:rPr>
                <w:rFonts w:ascii="Times New Roman" w:hAnsi="Times New Roman" w:cs="Times New Roman"/>
                <w:sz w:val="24"/>
                <w:szCs w:val="24"/>
              </w:rPr>
              <w:t xml:space="preserve">На сходах граждан проводить беседы с </w:t>
            </w:r>
            <w:r w:rsidRPr="00F328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жителями </w:t>
            </w:r>
          </w:p>
          <w:p w14:paraId="3F913643" w14:textId="77777777" w:rsidR="006C3010" w:rsidRPr="00F328D4" w:rsidRDefault="006C3010" w:rsidP="006C301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28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 санитарном и </w:t>
            </w:r>
            <w:r w:rsidRPr="00F328D4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м состоянии </w:t>
            </w:r>
            <w:r w:rsidRPr="00F328D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рритории</w:t>
            </w:r>
          </w:p>
        </w:tc>
        <w:tc>
          <w:tcPr>
            <w:tcW w:w="525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DB7EF5" w14:textId="77777777" w:rsidR="006C3010" w:rsidRDefault="006C3010" w:rsidP="006C301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остоянно, в течение года</w:t>
            </w:r>
          </w:p>
        </w:tc>
      </w:tr>
    </w:tbl>
    <w:p w14:paraId="51C7EFB1" w14:textId="77777777" w:rsidR="00E34FD6" w:rsidRPr="007065C2" w:rsidRDefault="00E34FD6" w:rsidP="006C3010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14:paraId="7E433DC7" w14:textId="77777777" w:rsidR="007065C2" w:rsidRDefault="007065C2" w:rsidP="007065C2">
      <w:pPr>
        <w:pStyle w:val="11"/>
        <w:rPr>
          <w:rFonts w:ascii="Times New Roman" w:hAnsi="Times New Roman"/>
          <w:sz w:val="24"/>
          <w:szCs w:val="24"/>
        </w:rPr>
      </w:pPr>
    </w:p>
    <w:p w14:paraId="74A5EB62" w14:textId="77777777" w:rsidR="006707D3" w:rsidRDefault="006707D3" w:rsidP="006955DD">
      <w:pPr>
        <w:pStyle w:val="11"/>
        <w:rPr>
          <w:rFonts w:ascii="Times New Roman" w:hAnsi="Times New Roman"/>
          <w:color w:val="FF0000"/>
          <w:sz w:val="24"/>
          <w:szCs w:val="24"/>
        </w:rPr>
      </w:pPr>
    </w:p>
    <w:sectPr w:rsidR="006707D3" w:rsidSect="006A4592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A0109" w14:textId="77777777" w:rsidR="003B4DB3" w:rsidRDefault="003B4DB3" w:rsidP="007065C2">
      <w:pPr>
        <w:spacing w:after="0" w:line="240" w:lineRule="auto"/>
      </w:pPr>
      <w:r>
        <w:separator/>
      </w:r>
    </w:p>
  </w:endnote>
  <w:endnote w:type="continuationSeparator" w:id="0">
    <w:p w14:paraId="23EE9744" w14:textId="77777777" w:rsidR="003B4DB3" w:rsidRDefault="003B4DB3" w:rsidP="0070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3F9D9" w14:textId="77777777" w:rsidR="003B4DB3" w:rsidRDefault="003B4DB3" w:rsidP="007065C2">
      <w:pPr>
        <w:spacing w:after="0" w:line="240" w:lineRule="auto"/>
      </w:pPr>
      <w:r>
        <w:separator/>
      </w:r>
    </w:p>
  </w:footnote>
  <w:footnote w:type="continuationSeparator" w:id="0">
    <w:p w14:paraId="27CB790A" w14:textId="77777777" w:rsidR="003B4DB3" w:rsidRDefault="003B4DB3" w:rsidP="007065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F10"/>
    <w:rsid w:val="00166752"/>
    <w:rsid w:val="001729D4"/>
    <w:rsid w:val="00176A0E"/>
    <w:rsid w:val="002420BC"/>
    <w:rsid w:val="00254A43"/>
    <w:rsid w:val="00273701"/>
    <w:rsid w:val="002A4310"/>
    <w:rsid w:val="002B032A"/>
    <w:rsid w:val="002D707A"/>
    <w:rsid w:val="002F4BCA"/>
    <w:rsid w:val="002F5084"/>
    <w:rsid w:val="00317526"/>
    <w:rsid w:val="00340D21"/>
    <w:rsid w:val="00385E3A"/>
    <w:rsid w:val="003B4DB3"/>
    <w:rsid w:val="003C5706"/>
    <w:rsid w:val="003C601C"/>
    <w:rsid w:val="003D2B63"/>
    <w:rsid w:val="00400FF4"/>
    <w:rsid w:val="00421BE4"/>
    <w:rsid w:val="0043610C"/>
    <w:rsid w:val="00456E23"/>
    <w:rsid w:val="004651D3"/>
    <w:rsid w:val="00471861"/>
    <w:rsid w:val="00480346"/>
    <w:rsid w:val="0050048D"/>
    <w:rsid w:val="005168A0"/>
    <w:rsid w:val="00535CCD"/>
    <w:rsid w:val="00586DF5"/>
    <w:rsid w:val="005B0A42"/>
    <w:rsid w:val="005F74DE"/>
    <w:rsid w:val="00601F89"/>
    <w:rsid w:val="00603A38"/>
    <w:rsid w:val="00625CCC"/>
    <w:rsid w:val="006707D3"/>
    <w:rsid w:val="006955DD"/>
    <w:rsid w:val="006A4592"/>
    <w:rsid w:val="006C3010"/>
    <w:rsid w:val="006D5EB9"/>
    <w:rsid w:val="007029CB"/>
    <w:rsid w:val="00702C5C"/>
    <w:rsid w:val="007065C2"/>
    <w:rsid w:val="00717A77"/>
    <w:rsid w:val="007212C8"/>
    <w:rsid w:val="007F6646"/>
    <w:rsid w:val="00805E91"/>
    <w:rsid w:val="00840441"/>
    <w:rsid w:val="008600B9"/>
    <w:rsid w:val="00865C5D"/>
    <w:rsid w:val="008B0AB2"/>
    <w:rsid w:val="008E7834"/>
    <w:rsid w:val="0098319C"/>
    <w:rsid w:val="009A7918"/>
    <w:rsid w:val="009B3D6F"/>
    <w:rsid w:val="00A06ECB"/>
    <w:rsid w:val="00A56920"/>
    <w:rsid w:val="00A71EDE"/>
    <w:rsid w:val="00B17637"/>
    <w:rsid w:val="00B64DFE"/>
    <w:rsid w:val="00BB4571"/>
    <w:rsid w:val="00BC020F"/>
    <w:rsid w:val="00BC1FEE"/>
    <w:rsid w:val="00BF7BB5"/>
    <w:rsid w:val="00C0034A"/>
    <w:rsid w:val="00C31493"/>
    <w:rsid w:val="00C77B1C"/>
    <w:rsid w:val="00CA2DD7"/>
    <w:rsid w:val="00CC46F6"/>
    <w:rsid w:val="00D54DE0"/>
    <w:rsid w:val="00D54E9C"/>
    <w:rsid w:val="00DE2C8B"/>
    <w:rsid w:val="00E30146"/>
    <w:rsid w:val="00E34F96"/>
    <w:rsid w:val="00E34FD6"/>
    <w:rsid w:val="00E54181"/>
    <w:rsid w:val="00F612BD"/>
    <w:rsid w:val="00F97844"/>
    <w:rsid w:val="00FB3DD7"/>
    <w:rsid w:val="00FD000E"/>
    <w:rsid w:val="00FE5F10"/>
    <w:rsid w:val="00FF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52EB4"/>
  <w15:docId w15:val="{D20C8C9E-28CE-41DD-9509-A907983D6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637"/>
  </w:style>
  <w:style w:type="paragraph" w:styleId="1">
    <w:name w:val="heading 1"/>
    <w:basedOn w:val="a"/>
    <w:next w:val="a"/>
    <w:link w:val="10"/>
    <w:qFormat/>
    <w:rsid w:val="006955DD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5F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styleId="a3">
    <w:name w:val="Hyperlink"/>
    <w:basedOn w:val="a0"/>
    <w:rsid w:val="00FE5F10"/>
    <w:rPr>
      <w:rFonts w:cs="Times New Roman"/>
      <w:color w:val="0000FF"/>
      <w:u w:val="single"/>
    </w:rPr>
  </w:style>
  <w:style w:type="paragraph" w:customStyle="1" w:styleId="a4">
    <w:name w:val="Знак"/>
    <w:basedOn w:val="a"/>
    <w:rsid w:val="00FE5F1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No Spacing"/>
    <w:link w:val="a6"/>
    <w:qFormat/>
    <w:rsid w:val="00FE5F10"/>
    <w:pPr>
      <w:spacing w:after="0" w:line="240" w:lineRule="auto"/>
    </w:pPr>
  </w:style>
  <w:style w:type="paragraph" w:styleId="a7">
    <w:name w:val="Body Text"/>
    <w:basedOn w:val="a"/>
    <w:link w:val="a8"/>
    <w:rsid w:val="00FE5F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FE5F10"/>
    <w:rPr>
      <w:rFonts w:ascii="Times New Roman" w:eastAsia="Times New Roman" w:hAnsi="Times New Roman" w:cs="Times New Roman"/>
      <w:sz w:val="28"/>
      <w:szCs w:val="20"/>
    </w:rPr>
  </w:style>
  <w:style w:type="paragraph" w:customStyle="1" w:styleId="western">
    <w:name w:val="western"/>
    <w:basedOn w:val="a"/>
    <w:rsid w:val="00FE5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E5F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E34FD6"/>
    <w:pPr>
      <w:ind w:left="720"/>
      <w:contextualSpacing/>
    </w:pPr>
  </w:style>
  <w:style w:type="paragraph" w:customStyle="1" w:styleId="11">
    <w:name w:val="Без интервала1"/>
    <w:uiPriority w:val="99"/>
    <w:rsid w:val="00E34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a">
    <w:name w:val="+таб"/>
    <w:basedOn w:val="a"/>
    <w:link w:val="ab"/>
    <w:uiPriority w:val="99"/>
    <w:rsid w:val="007065C2"/>
    <w:pPr>
      <w:spacing w:after="0" w:line="240" w:lineRule="auto"/>
      <w:jc w:val="center"/>
    </w:pPr>
    <w:rPr>
      <w:rFonts w:ascii="Bookman Old Style" w:eastAsia="Times New Roman" w:hAnsi="Bookman Old Style" w:cs="Times New Roman"/>
      <w:sz w:val="20"/>
      <w:szCs w:val="20"/>
    </w:rPr>
  </w:style>
  <w:style w:type="character" w:customStyle="1" w:styleId="ab">
    <w:name w:val="+таб Знак"/>
    <w:basedOn w:val="a0"/>
    <w:link w:val="aa"/>
    <w:uiPriority w:val="99"/>
    <w:locked/>
    <w:rsid w:val="007065C2"/>
    <w:rPr>
      <w:rFonts w:ascii="Bookman Old Style" w:eastAsia="Times New Roman" w:hAnsi="Bookman Old Style" w:cs="Times New Roman"/>
      <w:sz w:val="20"/>
      <w:szCs w:val="20"/>
    </w:rPr>
  </w:style>
  <w:style w:type="table" w:styleId="ac">
    <w:name w:val="Table Grid"/>
    <w:basedOn w:val="a1"/>
    <w:uiPriority w:val="59"/>
    <w:rsid w:val="006707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rmal (Web)"/>
    <w:basedOn w:val="a"/>
    <w:rsid w:val="006C301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a6">
    <w:name w:val="Без интервала Знак"/>
    <w:link w:val="a5"/>
    <w:locked/>
    <w:rsid w:val="006C3010"/>
  </w:style>
  <w:style w:type="character" w:customStyle="1" w:styleId="10">
    <w:name w:val="Заголовок 1 Знак"/>
    <w:basedOn w:val="a0"/>
    <w:link w:val="1"/>
    <w:rsid w:val="006955D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e">
    <w:name w:val="Нормальный (таблица)"/>
    <w:basedOn w:val="a"/>
    <w:next w:val="a"/>
    <w:rsid w:val="006955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rsid w:val="006955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E31B0-4892-4F30-83F3-9A5323F6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ксана</cp:lastModifiedBy>
  <cp:revision>33</cp:revision>
  <dcterms:created xsi:type="dcterms:W3CDTF">2018-12-25T16:18:00Z</dcterms:created>
  <dcterms:modified xsi:type="dcterms:W3CDTF">2021-05-27T09:55:00Z</dcterms:modified>
</cp:coreProperties>
</file>